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00FD" w14:textId="5BB9AE83" w:rsidR="00C21B67" w:rsidRDefault="00D021DC" w:rsidP="00AC5885">
      <w:pPr>
        <w:jc w:val="center"/>
        <w:rPr>
          <w:rFonts w:asciiTheme="majorBidi" w:hAnsiTheme="majorBidi" w:cstheme="majorBidi"/>
          <w:i/>
          <w:iCs/>
          <w:sz w:val="22"/>
        </w:rPr>
      </w:pPr>
      <w:r w:rsidRPr="00796518">
        <w:rPr>
          <w:rFonts w:asciiTheme="majorBidi" w:hAnsiTheme="majorBidi" w:cstheme="majorBidi"/>
          <w:b/>
          <w:bCs/>
          <w:sz w:val="22"/>
        </w:rPr>
        <w:t>Forretningsudvalg</w:t>
      </w:r>
      <w:r w:rsidR="00472863">
        <w:rPr>
          <w:rFonts w:asciiTheme="majorBidi" w:hAnsiTheme="majorBidi" w:cstheme="majorBidi"/>
          <w:b/>
          <w:bCs/>
          <w:sz w:val="22"/>
        </w:rPr>
        <w:t>smøde</w:t>
      </w:r>
      <w:r>
        <w:rPr>
          <w:rFonts w:asciiTheme="majorBidi" w:hAnsiTheme="majorBidi" w:cstheme="majorBidi"/>
          <w:b/>
          <w:bCs/>
          <w:sz w:val="22"/>
        </w:rPr>
        <w:t>;</w:t>
      </w:r>
      <w:r w:rsidRPr="00796518">
        <w:rPr>
          <w:rFonts w:asciiTheme="majorBidi" w:hAnsiTheme="majorBidi" w:cstheme="majorBidi"/>
          <w:b/>
          <w:bCs/>
          <w:sz w:val="22"/>
        </w:rPr>
        <w:t xml:space="preserve"> Folkekirke og Religionsmøde</w:t>
      </w:r>
      <w:r w:rsidR="002C046E">
        <w:rPr>
          <w:rFonts w:asciiTheme="majorBidi" w:hAnsiTheme="majorBidi" w:cstheme="majorBidi"/>
          <w:b/>
          <w:bCs/>
          <w:sz w:val="22"/>
        </w:rPr>
        <w:br/>
      </w:r>
      <w:r w:rsidR="002C046E" w:rsidRPr="002C046E">
        <w:rPr>
          <w:rFonts w:asciiTheme="majorBidi" w:hAnsiTheme="majorBidi" w:cstheme="majorBidi"/>
          <w:i/>
          <w:iCs/>
          <w:sz w:val="22"/>
        </w:rPr>
        <w:t>Møde onsdag d. 16. november 2022 kl. 10.00-1</w:t>
      </w:r>
      <w:r w:rsidR="00A62805">
        <w:rPr>
          <w:rFonts w:asciiTheme="majorBidi" w:hAnsiTheme="majorBidi" w:cstheme="majorBidi"/>
          <w:i/>
          <w:iCs/>
          <w:sz w:val="22"/>
        </w:rPr>
        <w:t>2</w:t>
      </w:r>
      <w:r w:rsidR="006B7032">
        <w:rPr>
          <w:rFonts w:asciiTheme="majorBidi" w:hAnsiTheme="majorBidi" w:cstheme="majorBidi"/>
          <w:i/>
          <w:iCs/>
          <w:sz w:val="22"/>
        </w:rPr>
        <w:t>.</w:t>
      </w:r>
      <w:r w:rsidR="002C046E" w:rsidRPr="002C046E">
        <w:rPr>
          <w:rFonts w:asciiTheme="majorBidi" w:hAnsiTheme="majorBidi" w:cstheme="majorBidi"/>
          <w:i/>
          <w:iCs/>
          <w:sz w:val="22"/>
        </w:rPr>
        <w:t xml:space="preserve">30. </w:t>
      </w:r>
      <w:r w:rsidR="002C6FA3" w:rsidRPr="002C046E">
        <w:rPr>
          <w:rFonts w:asciiTheme="majorBidi" w:hAnsiTheme="majorBidi" w:cstheme="majorBidi"/>
          <w:i/>
          <w:iCs/>
          <w:sz w:val="22"/>
        </w:rPr>
        <w:t>Fyens Stift, Klingenberg 2, 5000 Odense</w:t>
      </w:r>
    </w:p>
    <w:p w14:paraId="7E3FA380" w14:textId="5A58793C" w:rsidR="002D7B46" w:rsidRPr="002C046E" w:rsidRDefault="002D7B46" w:rsidP="002C046E">
      <w:pPr>
        <w:spacing w:after="0"/>
        <w:rPr>
          <w:rFonts w:asciiTheme="majorBidi" w:hAnsiTheme="majorBidi" w:cstheme="majorBidi"/>
          <w:sz w:val="22"/>
        </w:rPr>
      </w:pPr>
    </w:p>
    <w:p w14:paraId="1A23C79F" w14:textId="78E232D0" w:rsidR="00D021DC" w:rsidRPr="002C046E" w:rsidRDefault="00A47F46" w:rsidP="00D021DC">
      <w:pPr>
        <w:rPr>
          <w:rFonts w:asciiTheme="majorBidi" w:hAnsiTheme="majorBidi" w:cstheme="majorBidi"/>
          <w:sz w:val="22"/>
          <w:lang w:val="en-US"/>
        </w:rPr>
      </w:pPr>
      <w:r w:rsidRPr="002C046E">
        <w:rPr>
          <w:rFonts w:asciiTheme="majorBidi" w:hAnsiTheme="majorBidi" w:cstheme="majorBidi"/>
          <w:b/>
          <w:bCs/>
          <w:sz w:val="22"/>
          <w:lang w:val="en-US"/>
        </w:rPr>
        <w:t>Refer</w:t>
      </w:r>
      <w:r w:rsidR="006D739F">
        <w:rPr>
          <w:rFonts w:asciiTheme="majorBidi" w:hAnsiTheme="majorBidi" w:cstheme="majorBidi"/>
          <w:b/>
          <w:bCs/>
          <w:sz w:val="22"/>
          <w:lang w:val="en-US"/>
        </w:rPr>
        <w:t>e</w:t>
      </w:r>
      <w:r w:rsidR="002C046E">
        <w:rPr>
          <w:rFonts w:asciiTheme="majorBidi" w:hAnsiTheme="majorBidi" w:cstheme="majorBidi"/>
          <w:b/>
          <w:bCs/>
          <w:sz w:val="22"/>
          <w:lang w:val="en-US"/>
        </w:rPr>
        <w:t>n</w:t>
      </w:r>
      <w:r w:rsidRPr="002C046E">
        <w:rPr>
          <w:rFonts w:asciiTheme="majorBidi" w:hAnsiTheme="majorBidi" w:cstheme="majorBidi"/>
          <w:b/>
          <w:bCs/>
          <w:sz w:val="22"/>
          <w:lang w:val="en-US"/>
        </w:rPr>
        <w:t>t</w:t>
      </w:r>
      <w:r w:rsidR="002C046E" w:rsidRPr="002C046E">
        <w:rPr>
          <w:rFonts w:asciiTheme="majorBidi" w:hAnsiTheme="majorBidi" w:cstheme="majorBidi"/>
          <w:b/>
          <w:bCs/>
          <w:sz w:val="22"/>
          <w:lang w:val="en-US"/>
        </w:rPr>
        <w:t xml:space="preserve">: </w:t>
      </w:r>
      <w:r w:rsidR="002C046E" w:rsidRPr="002C046E">
        <w:rPr>
          <w:rFonts w:asciiTheme="majorBidi" w:hAnsiTheme="majorBidi" w:cstheme="majorBidi"/>
          <w:sz w:val="22"/>
          <w:lang w:val="en-US"/>
        </w:rPr>
        <w:t>Sigrid la Cour S</w:t>
      </w:r>
      <w:r w:rsidR="002C046E">
        <w:rPr>
          <w:rFonts w:asciiTheme="majorBidi" w:hAnsiTheme="majorBidi" w:cstheme="majorBidi"/>
          <w:sz w:val="22"/>
          <w:lang w:val="en-US"/>
        </w:rPr>
        <w:t>onne</w:t>
      </w:r>
    </w:p>
    <w:p w14:paraId="69ADE9D6" w14:textId="53EBBA2B" w:rsidR="00D021DC" w:rsidRPr="002C046E" w:rsidRDefault="00D021DC" w:rsidP="00D021DC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2C046E">
        <w:rPr>
          <w:rFonts w:asciiTheme="majorBidi" w:hAnsiTheme="majorBidi" w:cstheme="majorBidi"/>
          <w:b/>
          <w:bCs/>
        </w:rPr>
        <w:t>Godkendelse af dagsorden</w:t>
      </w:r>
    </w:p>
    <w:p w14:paraId="1551D539" w14:textId="08A04D90" w:rsidR="00457474" w:rsidRDefault="00457474" w:rsidP="00457474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gsorden</w:t>
      </w:r>
      <w:r w:rsidR="002C046E">
        <w:rPr>
          <w:rFonts w:asciiTheme="majorBidi" w:hAnsiTheme="majorBidi" w:cstheme="majorBidi"/>
        </w:rPr>
        <w:t>en</w:t>
      </w:r>
      <w:r>
        <w:rPr>
          <w:rFonts w:asciiTheme="majorBidi" w:hAnsiTheme="majorBidi" w:cstheme="majorBidi"/>
        </w:rPr>
        <w:t xml:space="preserve"> godkendt</w:t>
      </w:r>
      <w:r w:rsidR="002C046E">
        <w:rPr>
          <w:rFonts w:asciiTheme="majorBidi" w:hAnsiTheme="majorBidi" w:cstheme="majorBidi"/>
        </w:rPr>
        <w:t>.</w:t>
      </w:r>
    </w:p>
    <w:p w14:paraId="201528E3" w14:textId="77777777" w:rsidR="00301353" w:rsidRDefault="00301353" w:rsidP="00301353">
      <w:pPr>
        <w:pStyle w:val="Listeafsnit"/>
        <w:rPr>
          <w:rFonts w:asciiTheme="majorBidi" w:hAnsiTheme="majorBidi" w:cstheme="majorBidi"/>
        </w:rPr>
      </w:pPr>
    </w:p>
    <w:p w14:paraId="4F71AA07" w14:textId="5A92A703" w:rsidR="00301353" w:rsidRPr="002C046E" w:rsidRDefault="00301353" w:rsidP="00D021DC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2C046E">
        <w:rPr>
          <w:rFonts w:asciiTheme="majorBidi" w:hAnsiTheme="majorBidi" w:cstheme="majorBidi"/>
          <w:b/>
          <w:bCs/>
        </w:rPr>
        <w:t>Underskrift af tidligere referater</w:t>
      </w:r>
    </w:p>
    <w:p w14:paraId="04FF601E" w14:textId="7B94A7BB" w:rsidR="002C046E" w:rsidRDefault="002D7B46" w:rsidP="003A1D57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 w:rsidR="002C046E">
        <w:rPr>
          <w:rFonts w:asciiTheme="majorBidi" w:hAnsiTheme="majorBidi" w:cstheme="majorBidi"/>
        </w:rPr>
        <w:t>eferater</w:t>
      </w:r>
      <w:r>
        <w:rPr>
          <w:rFonts w:asciiTheme="majorBidi" w:hAnsiTheme="majorBidi" w:cstheme="majorBidi"/>
        </w:rPr>
        <w:t xml:space="preserve"> fra mødet 31. maj og 13. september</w:t>
      </w:r>
      <w:r w:rsidR="002C046E">
        <w:rPr>
          <w:rFonts w:asciiTheme="majorBidi" w:hAnsiTheme="majorBidi" w:cstheme="majorBidi"/>
        </w:rPr>
        <w:t xml:space="preserve"> underskrevet.</w:t>
      </w:r>
    </w:p>
    <w:p w14:paraId="37F6744F" w14:textId="175DCFF3" w:rsidR="003A1D57" w:rsidRPr="003A1D57" w:rsidRDefault="00457474" w:rsidP="003A1D57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13BC402B" w14:textId="1752A341" w:rsidR="003A1D57" w:rsidRPr="002C046E" w:rsidRDefault="00F4787B" w:rsidP="00D021DC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2C046E">
        <w:rPr>
          <w:rFonts w:asciiTheme="majorBidi" w:hAnsiTheme="majorBidi" w:cstheme="majorBidi"/>
          <w:b/>
          <w:bCs/>
        </w:rPr>
        <w:t>Siden sidst i stifterne</w:t>
      </w:r>
    </w:p>
    <w:p w14:paraId="144B3CFF" w14:textId="3BBE14D2" w:rsidR="002C046E" w:rsidRDefault="002C046E" w:rsidP="00D021DC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U-medlemmerne orienterede fra stifterne.</w:t>
      </w:r>
    </w:p>
    <w:p w14:paraId="06319502" w14:textId="77777777" w:rsidR="002C046E" w:rsidRDefault="002C046E" w:rsidP="00D021DC">
      <w:pPr>
        <w:pStyle w:val="Listeafsnit"/>
        <w:rPr>
          <w:rFonts w:asciiTheme="majorBidi" w:hAnsiTheme="majorBidi" w:cstheme="majorBidi"/>
        </w:rPr>
      </w:pPr>
    </w:p>
    <w:p w14:paraId="1CDC7EBC" w14:textId="7296D0FB" w:rsidR="00D021DC" w:rsidRPr="002C046E" w:rsidRDefault="00D021DC" w:rsidP="00994BC2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2C046E">
        <w:rPr>
          <w:rFonts w:asciiTheme="majorBidi" w:hAnsiTheme="majorBidi" w:cstheme="majorBidi"/>
          <w:b/>
          <w:bCs/>
        </w:rPr>
        <w:t>Siden sidst (A</w:t>
      </w:r>
      <w:r w:rsidR="002D7B46">
        <w:rPr>
          <w:rFonts w:asciiTheme="majorBidi" w:hAnsiTheme="majorBidi" w:cstheme="majorBidi"/>
          <w:b/>
          <w:bCs/>
        </w:rPr>
        <w:t>ne Kirstine Brandt</w:t>
      </w:r>
      <w:r w:rsidRPr="002C046E">
        <w:rPr>
          <w:rFonts w:asciiTheme="majorBidi" w:hAnsiTheme="majorBidi" w:cstheme="majorBidi"/>
          <w:b/>
          <w:bCs/>
        </w:rPr>
        <w:t>)</w:t>
      </w:r>
      <w:r w:rsidR="00472863" w:rsidRPr="002C046E">
        <w:rPr>
          <w:rFonts w:asciiTheme="majorBidi" w:hAnsiTheme="majorBidi" w:cstheme="majorBidi"/>
          <w:b/>
          <w:bCs/>
        </w:rPr>
        <w:t xml:space="preserve"> og tilbagemelding fra bispemødet (P</w:t>
      </w:r>
      <w:r w:rsidR="002D7B46">
        <w:rPr>
          <w:rFonts w:asciiTheme="majorBidi" w:hAnsiTheme="majorBidi" w:cstheme="majorBidi"/>
          <w:b/>
          <w:bCs/>
        </w:rPr>
        <w:t>eter Skov-Jakobsen</w:t>
      </w:r>
      <w:r w:rsidR="00472863" w:rsidRPr="002C046E">
        <w:rPr>
          <w:rFonts w:asciiTheme="majorBidi" w:hAnsiTheme="majorBidi" w:cstheme="majorBidi"/>
          <w:b/>
          <w:bCs/>
        </w:rPr>
        <w:t>)</w:t>
      </w:r>
    </w:p>
    <w:p w14:paraId="57295FCD" w14:textId="7B2B2199" w:rsidR="00D021DC" w:rsidRPr="00A062CA" w:rsidRDefault="00A40602" w:rsidP="00D021DC">
      <w:pPr>
        <w:pStyle w:val="Listeafsnit"/>
        <w:rPr>
          <w:rFonts w:ascii="Times New Roman" w:hAnsi="Times New Roman" w:cs="Times New Roman"/>
          <w:b/>
          <w:bCs/>
        </w:rPr>
      </w:pPr>
      <w:r w:rsidRPr="00A062CA">
        <w:rPr>
          <w:rFonts w:ascii="Times New Roman" w:hAnsi="Times New Roman" w:cs="Times New Roman"/>
          <w:b/>
          <w:bCs/>
        </w:rPr>
        <w:t>A</w:t>
      </w:r>
      <w:r w:rsidR="002C046E" w:rsidRPr="00A062CA">
        <w:rPr>
          <w:rFonts w:ascii="Times New Roman" w:hAnsi="Times New Roman" w:cs="Times New Roman"/>
          <w:b/>
          <w:bCs/>
        </w:rPr>
        <w:t>ne Kirstine Brandt orienterede</w:t>
      </w:r>
      <w:r w:rsidRPr="00A062CA">
        <w:rPr>
          <w:rFonts w:ascii="Times New Roman" w:hAnsi="Times New Roman" w:cs="Times New Roman"/>
          <w:b/>
          <w:bCs/>
        </w:rPr>
        <w:t xml:space="preserve">: </w:t>
      </w:r>
    </w:p>
    <w:p w14:paraId="08F342BB" w14:textId="55B8FA75" w:rsidR="002C046E" w:rsidRPr="00A062CA" w:rsidRDefault="00A40602" w:rsidP="002C046E">
      <w:pPr>
        <w:pStyle w:val="Listeafsnit"/>
        <w:numPr>
          <w:ilvl w:val="0"/>
          <w:numId w:val="4"/>
        </w:numPr>
        <w:rPr>
          <w:rFonts w:ascii="Times New Roman" w:hAnsi="Times New Roman" w:cs="Times New Roman"/>
        </w:rPr>
      </w:pPr>
      <w:r w:rsidRPr="00A062CA">
        <w:rPr>
          <w:rFonts w:ascii="Times New Roman" w:hAnsi="Times New Roman" w:cs="Times New Roman"/>
          <w:b/>
          <w:bCs/>
        </w:rPr>
        <w:t>Antologi:</w:t>
      </w:r>
      <w:r w:rsidR="002C046E" w:rsidRPr="00A062CA">
        <w:rPr>
          <w:rFonts w:ascii="Times New Roman" w:hAnsi="Times New Roman" w:cs="Times New Roman"/>
        </w:rPr>
        <w:t xml:space="preserve"> Der har været møde med Eksistensen, og der sigtes på udgivelse i efteråret 2023. </w:t>
      </w:r>
      <w:r w:rsidR="008529D3" w:rsidRPr="00A062CA">
        <w:rPr>
          <w:rFonts w:ascii="Times New Roman" w:hAnsi="Times New Roman" w:cs="Times New Roman"/>
        </w:rPr>
        <w:t>Næste skridt er renskrivning af cases og kontakt til forfatterne.</w:t>
      </w:r>
    </w:p>
    <w:p w14:paraId="19C220B5" w14:textId="1D8B58F3" w:rsidR="008529D3" w:rsidRPr="00A062CA" w:rsidRDefault="00A40602" w:rsidP="008529D3">
      <w:pPr>
        <w:pStyle w:val="Listeafsnit"/>
        <w:numPr>
          <w:ilvl w:val="0"/>
          <w:numId w:val="4"/>
        </w:numPr>
        <w:rPr>
          <w:rFonts w:ascii="Times New Roman" w:hAnsi="Times New Roman" w:cs="Times New Roman"/>
        </w:rPr>
      </w:pPr>
      <w:r w:rsidRPr="00A062CA">
        <w:rPr>
          <w:rFonts w:ascii="Times New Roman" w:hAnsi="Times New Roman" w:cs="Times New Roman"/>
          <w:b/>
          <w:bCs/>
        </w:rPr>
        <w:t>S</w:t>
      </w:r>
      <w:r w:rsidR="00705CF8">
        <w:rPr>
          <w:rFonts w:ascii="Times New Roman" w:hAnsi="Times New Roman" w:cs="Times New Roman"/>
          <w:b/>
          <w:bCs/>
        </w:rPr>
        <w:t>amtalestarteren</w:t>
      </w:r>
      <w:r w:rsidRPr="00A062CA">
        <w:rPr>
          <w:rFonts w:ascii="Times New Roman" w:hAnsi="Times New Roman" w:cs="Times New Roman"/>
          <w:b/>
          <w:bCs/>
        </w:rPr>
        <w:t>:</w:t>
      </w:r>
      <w:r w:rsidR="002C046E" w:rsidRPr="00A062CA">
        <w:rPr>
          <w:rFonts w:ascii="Times New Roman" w:hAnsi="Times New Roman" w:cs="Times New Roman"/>
        </w:rPr>
        <w:t xml:space="preserve"> </w:t>
      </w:r>
      <w:r w:rsidR="00993AF1">
        <w:rPr>
          <w:rFonts w:ascii="Times New Roman" w:hAnsi="Times New Roman" w:cs="Times New Roman"/>
        </w:rPr>
        <w:t>D</w:t>
      </w:r>
      <w:r w:rsidR="002C046E" w:rsidRPr="00A062CA">
        <w:rPr>
          <w:rFonts w:ascii="Times New Roman" w:hAnsi="Times New Roman" w:cs="Times New Roman"/>
        </w:rPr>
        <w:t xml:space="preserve">ialogspil om spørgsmål indenfor tro, religion og livssyn på arbejdspladser i plejesektoren. </w:t>
      </w:r>
      <w:r w:rsidR="002C046E" w:rsidRPr="00A062CA">
        <w:rPr>
          <w:rFonts w:ascii="Times New Roman" w:hAnsi="Times New Roman" w:cs="Times New Roman"/>
        </w:rPr>
        <w:br/>
        <w:t>A</w:t>
      </w:r>
      <w:r w:rsidRPr="00A062CA">
        <w:rPr>
          <w:rFonts w:ascii="Times New Roman" w:hAnsi="Times New Roman" w:cs="Times New Roman"/>
        </w:rPr>
        <w:t>fprøvet på 3K</w:t>
      </w:r>
      <w:r w:rsidR="002C046E" w:rsidRPr="00A062CA">
        <w:rPr>
          <w:rFonts w:ascii="Times New Roman" w:hAnsi="Times New Roman" w:cs="Times New Roman"/>
        </w:rPr>
        <w:t xml:space="preserve">-uddannelsen, og </w:t>
      </w:r>
      <w:r w:rsidRPr="00A062CA">
        <w:rPr>
          <w:rFonts w:ascii="Times New Roman" w:hAnsi="Times New Roman" w:cs="Times New Roman"/>
        </w:rPr>
        <w:t xml:space="preserve">skal afprøves på SOSU-uddannelse. </w:t>
      </w:r>
      <w:r w:rsidR="002D7B46" w:rsidRPr="00A062CA">
        <w:rPr>
          <w:rFonts w:ascii="Times New Roman" w:hAnsi="Times New Roman" w:cs="Times New Roman"/>
        </w:rPr>
        <w:t>Ønsket er at</w:t>
      </w:r>
      <w:r w:rsidR="008529D3" w:rsidRPr="00A062CA">
        <w:rPr>
          <w:rFonts w:ascii="Times New Roman" w:hAnsi="Times New Roman" w:cs="Times New Roman"/>
        </w:rPr>
        <w:t xml:space="preserve"> afprøve det i personalegruppe på</w:t>
      </w:r>
      <w:r w:rsidRPr="00A062CA">
        <w:rPr>
          <w:rFonts w:ascii="Times New Roman" w:hAnsi="Times New Roman" w:cs="Times New Roman"/>
        </w:rPr>
        <w:t xml:space="preserve"> plejehjem</w:t>
      </w:r>
      <w:r w:rsidR="008529D3" w:rsidRPr="00A062CA">
        <w:rPr>
          <w:rFonts w:ascii="Times New Roman" w:hAnsi="Times New Roman" w:cs="Times New Roman"/>
        </w:rPr>
        <w:t xml:space="preserve">. </w:t>
      </w:r>
      <w:r w:rsidR="002D7B46" w:rsidRPr="00A062CA">
        <w:rPr>
          <w:rFonts w:ascii="Times New Roman" w:hAnsi="Times New Roman" w:cs="Times New Roman"/>
        </w:rPr>
        <w:t>M</w:t>
      </w:r>
      <w:r w:rsidR="008529D3" w:rsidRPr="00A062CA">
        <w:rPr>
          <w:rFonts w:ascii="Times New Roman" w:hAnsi="Times New Roman" w:cs="Times New Roman"/>
        </w:rPr>
        <w:t>ulige kontakter send</w:t>
      </w:r>
      <w:r w:rsidR="002D7B46" w:rsidRPr="00A062CA">
        <w:rPr>
          <w:rFonts w:ascii="Times New Roman" w:hAnsi="Times New Roman" w:cs="Times New Roman"/>
        </w:rPr>
        <w:t>es</w:t>
      </w:r>
      <w:r w:rsidR="008529D3" w:rsidRPr="00A062CA">
        <w:rPr>
          <w:rFonts w:ascii="Times New Roman" w:hAnsi="Times New Roman" w:cs="Times New Roman"/>
        </w:rPr>
        <w:t xml:space="preserve"> til Sigrid la Cour Sonne.</w:t>
      </w:r>
      <w:r w:rsidR="002D7B46" w:rsidRPr="00A062CA">
        <w:rPr>
          <w:rFonts w:ascii="Times New Roman" w:hAnsi="Times New Roman" w:cs="Times New Roman"/>
        </w:rPr>
        <w:t xml:space="preserve"> T</w:t>
      </w:r>
      <w:r w:rsidRPr="00A062CA">
        <w:rPr>
          <w:rFonts w:ascii="Times New Roman" w:hAnsi="Times New Roman" w:cs="Times New Roman"/>
        </w:rPr>
        <w:t xml:space="preserve">il næste fysiske </w:t>
      </w:r>
      <w:r w:rsidR="002D7B46" w:rsidRPr="00A062CA">
        <w:rPr>
          <w:rFonts w:ascii="Times New Roman" w:hAnsi="Times New Roman" w:cs="Times New Roman"/>
        </w:rPr>
        <w:t>FU-møde medtages en demo af spillet</w:t>
      </w:r>
      <w:r w:rsidRPr="00A062CA">
        <w:rPr>
          <w:rFonts w:ascii="Times New Roman" w:hAnsi="Times New Roman" w:cs="Times New Roman"/>
        </w:rPr>
        <w:t>.</w:t>
      </w:r>
    </w:p>
    <w:p w14:paraId="0F8451FB" w14:textId="314D0A53" w:rsidR="00A40602" w:rsidRPr="008529D3" w:rsidRDefault="00A40602" w:rsidP="008529D3">
      <w:pPr>
        <w:pStyle w:val="Listeafsnit"/>
        <w:numPr>
          <w:ilvl w:val="0"/>
          <w:numId w:val="4"/>
        </w:numPr>
        <w:rPr>
          <w:rFonts w:asciiTheme="majorBidi" w:hAnsiTheme="majorBidi" w:cstheme="majorBidi"/>
        </w:rPr>
      </w:pPr>
      <w:r w:rsidRPr="008529D3">
        <w:rPr>
          <w:rFonts w:asciiTheme="majorBidi" w:hAnsiTheme="majorBidi" w:cstheme="majorBidi"/>
          <w:b/>
          <w:bCs/>
        </w:rPr>
        <w:t>Bibelgruppe om religionsmøde:</w:t>
      </w:r>
      <w:r w:rsidRPr="008529D3">
        <w:rPr>
          <w:rFonts w:asciiTheme="majorBidi" w:hAnsiTheme="majorBidi" w:cstheme="majorBidi"/>
        </w:rPr>
        <w:t xml:space="preserve"> </w:t>
      </w:r>
      <w:r w:rsidR="00993AF1">
        <w:rPr>
          <w:rFonts w:asciiTheme="majorBidi" w:hAnsiTheme="majorBidi" w:cstheme="majorBidi"/>
        </w:rPr>
        <w:t>G</w:t>
      </w:r>
      <w:r w:rsidR="008529D3">
        <w:rPr>
          <w:rFonts w:asciiTheme="majorBidi" w:hAnsiTheme="majorBidi" w:cstheme="majorBidi"/>
        </w:rPr>
        <w:t>od opstart på gruppen. FU</w:t>
      </w:r>
      <w:r w:rsidRPr="008529D3">
        <w:rPr>
          <w:rFonts w:asciiTheme="majorBidi" w:hAnsiTheme="majorBidi" w:cstheme="majorBidi"/>
        </w:rPr>
        <w:t xml:space="preserve"> får en invitation på </w:t>
      </w:r>
      <w:r w:rsidR="002D7B46">
        <w:rPr>
          <w:rFonts w:asciiTheme="majorBidi" w:hAnsiTheme="majorBidi" w:cstheme="majorBidi"/>
        </w:rPr>
        <w:t>mail</w:t>
      </w:r>
      <w:r w:rsidRPr="008529D3">
        <w:rPr>
          <w:rFonts w:asciiTheme="majorBidi" w:hAnsiTheme="majorBidi" w:cstheme="majorBidi"/>
        </w:rPr>
        <w:t xml:space="preserve"> om de næste mødegange</w:t>
      </w:r>
      <w:r w:rsidR="002D7B46">
        <w:rPr>
          <w:rFonts w:asciiTheme="majorBidi" w:hAnsiTheme="majorBidi" w:cstheme="majorBidi"/>
        </w:rPr>
        <w:t xml:space="preserve"> i januar</w:t>
      </w:r>
      <w:r w:rsidRPr="008529D3">
        <w:rPr>
          <w:rFonts w:asciiTheme="majorBidi" w:hAnsiTheme="majorBidi" w:cstheme="majorBidi"/>
        </w:rPr>
        <w:t xml:space="preserve">. </w:t>
      </w:r>
    </w:p>
    <w:p w14:paraId="1E2509E8" w14:textId="6FF2EBEE" w:rsidR="00A40602" w:rsidRPr="00AF20D7" w:rsidRDefault="00A40602" w:rsidP="00AF20D7">
      <w:pPr>
        <w:pStyle w:val="Listeafsnit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8529D3">
        <w:rPr>
          <w:rFonts w:asciiTheme="majorBidi" w:hAnsiTheme="majorBidi" w:cstheme="majorBidi"/>
          <w:b/>
          <w:bCs/>
        </w:rPr>
        <w:t xml:space="preserve">Samarbejdsmøde med </w:t>
      </w:r>
      <w:r w:rsidR="00B032F6">
        <w:rPr>
          <w:rFonts w:asciiTheme="majorBidi" w:hAnsiTheme="majorBidi" w:cstheme="majorBidi"/>
          <w:b/>
          <w:bCs/>
        </w:rPr>
        <w:t xml:space="preserve">Det </w:t>
      </w:r>
      <w:r w:rsidRPr="008529D3">
        <w:rPr>
          <w:rFonts w:asciiTheme="majorBidi" w:hAnsiTheme="majorBidi" w:cstheme="majorBidi"/>
          <w:b/>
          <w:bCs/>
        </w:rPr>
        <w:t>M</w:t>
      </w:r>
      <w:r w:rsidR="008529D3" w:rsidRPr="008529D3">
        <w:rPr>
          <w:rFonts w:asciiTheme="majorBidi" w:hAnsiTheme="majorBidi" w:cstheme="majorBidi"/>
          <w:b/>
          <w:bCs/>
        </w:rPr>
        <w:t>ellemkirkelig</w:t>
      </w:r>
      <w:r w:rsidR="00B032F6">
        <w:rPr>
          <w:rFonts w:asciiTheme="majorBidi" w:hAnsiTheme="majorBidi" w:cstheme="majorBidi"/>
          <w:b/>
          <w:bCs/>
        </w:rPr>
        <w:t>e</w:t>
      </w:r>
      <w:r w:rsidRPr="008529D3">
        <w:rPr>
          <w:rFonts w:asciiTheme="majorBidi" w:hAnsiTheme="majorBidi" w:cstheme="majorBidi"/>
          <w:b/>
          <w:bCs/>
        </w:rPr>
        <w:t xml:space="preserve"> Råd:</w:t>
      </w:r>
      <w:r w:rsidR="00AF20D7">
        <w:rPr>
          <w:rFonts w:asciiTheme="majorBidi" w:hAnsiTheme="majorBidi" w:cstheme="majorBidi"/>
          <w:b/>
          <w:bCs/>
        </w:rPr>
        <w:t xml:space="preserve"> </w:t>
      </w:r>
      <w:r w:rsidR="008529D3" w:rsidRPr="00AF20D7">
        <w:rPr>
          <w:rFonts w:asciiTheme="majorBidi" w:hAnsiTheme="majorBidi" w:cstheme="majorBidi"/>
        </w:rPr>
        <w:t xml:space="preserve">Der har været afholdt et møde om </w:t>
      </w:r>
      <w:r w:rsidR="0074277A" w:rsidRPr="00AF20D7">
        <w:rPr>
          <w:rFonts w:asciiTheme="majorBidi" w:hAnsiTheme="majorBidi" w:cstheme="majorBidi"/>
        </w:rPr>
        <w:t xml:space="preserve">snitflader og </w:t>
      </w:r>
      <w:r w:rsidR="008529D3" w:rsidRPr="00AF20D7">
        <w:rPr>
          <w:rFonts w:asciiTheme="majorBidi" w:hAnsiTheme="majorBidi" w:cstheme="majorBidi"/>
        </w:rPr>
        <w:t>fremtidigt samarbejde</w:t>
      </w:r>
      <w:r w:rsidR="0041178B" w:rsidRPr="00AF20D7">
        <w:rPr>
          <w:rFonts w:asciiTheme="majorBidi" w:hAnsiTheme="majorBidi" w:cstheme="majorBidi"/>
        </w:rPr>
        <w:t xml:space="preserve"> mellem</w:t>
      </w:r>
      <w:r w:rsidR="008529D3" w:rsidRPr="00AF20D7">
        <w:rPr>
          <w:rFonts w:asciiTheme="majorBidi" w:hAnsiTheme="majorBidi" w:cstheme="majorBidi"/>
        </w:rPr>
        <w:t xml:space="preserve"> </w:t>
      </w:r>
      <w:r w:rsidR="0074277A" w:rsidRPr="00AF20D7">
        <w:rPr>
          <w:rFonts w:asciiTheme="majorBidi" w:hAnsiTheme="majorBidi" w:cstheme="majorBidi"/>
        </w:rPr>
        <w:t>de to organisationer.</w:t>
      </w:r>
      <w:r w:rsidR="008529D3" w:rsidRPr="00AF20D7">
        <w:rPr>
          <w:rFonts w:asciiTheme="majorBidi" w:hAnsiTheme="majorBidi" w:cstheme="majorBidi"/>
        </w:rPr>
        <w:t xml:space="preserve"> Der</w:t>
      </w:r>
      <w:r w:rsidR="0074277A" w:rsidRPr="00AF20D7">
        <w:rPr>
          <w:rFonts w:asciiTheme="majorBidi" w:hAnsiTheme="majorBidi" w:cstheme="majorBidi"/>
        </w:rPr>
        <w:t xml:space="preserve"> planlægges</w:t>
      </w:r>
      <w:r w:rsidR="008529D3" w:rsidRPr="00AF20D7">
        <w:rPr>
          <w:rFonts w:asciiTheme="majorBidi" w:hAnsiTheme="majorBidi" w:cstheme="majorBidi"/>
        </w:rPr>
        <w:t xml:space="preserve"> et opfølgende møde i det nye år.</w:t>
      </w:r>
      <w:r w:rsidRPr="00AF20D7">
        <w:rPr>
          <w:rFonts w:asciiTheme="majorBidi" w:hAnsiTheme="majorBidi" w:cstheme="majorBidi"/>
        </w:rPr>
        <w:t xml:space="preserve"> </w:t>
      </w:r>
    </w:p>
    <w:p w14:paraId="2153B29D" w14:textId="6F4179DF" w:rsidR="00A40602" w:rsidRPr="00AF20D7" w:rsidRDefault="00A40602" w:rsidP="00AF20D7">
      <w:pPr>
        <w:pStyle w:val="Listeafsnit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8529D3">
        <w:rPr>
          <w:rFonts w:asciiTheme="majorBidi" w:hAnsiTheme="majorBidi" w:cstheme="majorBidi"/>
          <w:b/>
          <w:bCs/>
        </w:rPr>
        <w:t>K</w:t>
      </w:r>
      <w:r w:rsidR="008529D3">
        <w:rPr>
          <w:rFonts w:asciiTheme="majorBidi" w:hAnsiTheme="majorBidi" w:cstheme="majorBidi"/>
          <w:b/>
          <w:bCs/>
        </w:rPr>
        <w:t>ristent-</w:t>
      </w:r>
      <w:r w:rsidRPr="008529D3">
        <w:rPr>
          <w:rFonts w:asciiTheme="majorBidi" w:hAnsiTheme="majorBidi" w:cstheme="majorBidi"/>
          <w:b/>
          <w:bCs/>
        </w:rPr>
        <w:t>M</w:t>
      </w:r>
      <w:r w:rsidR="008529D3">
        <w:rPr>
          <w:rFonts w:asciiTheme="majorBidi" w:hAnsiTheme="majorBidi" w:cstheme="majorBidi"/>
          <w:b/>
          <w:bCs/>
        </w:rPr>
        <w:t xml:space="preserve">uslimsk </w:t>
      </w:r>
      <w:r w:rsidRPr="008529D3">
        <w:rPr>
          <w:rFonts w:asciiTheme="majorBidi" w:hAnsiTheme="majorBidi" w:cstheme="majorBidi"/>
          <w:b/>
          <w:bCs/>
        </w:rPr>
        <w:t>S</w:t>
      </w:r>
      <w:r w:rsidR="008529D3">
        <w:rPr>
          <w:rFonts w:asciiTheme="majorBidi" w:hAnsiTheme="majorBidi" w:cstheme="majorBidi"/>
          <w:b/>
          <w:bCs/>
        </w:rPr>
        <w:t>amtaleforum</w:t>
      </w:r>
      <w:r w:rsidR="0074277A">
        <w:rPr>
          <w:rFonts w:asciiTheme="majorBidi" w:hAnsiTheme="majorBidi" w:cstheme="majorBidi"/>
          <w:b/>
          <w:bCs/>
        </w:rPr>
        <w:t xml:space="preserve"> (KMS)</w:t>
      </w:r>
      <w:r w:rsidRPr="008529D3">
        <w:rPr>
          <w:rFonts w:asciiTheme="majorBidi" w:hAnsiTheme="majorBidi" w:cstheme="majorBidi"/>
          <w:b/>
          <w:bCs/>
        </w:rPr>
        <w:t>:</w:t>
      </w:r>
      <w:r w:rsidR="00AF20D7">
        <w:rPr>
          <w:rFonts w:asciiTheme="majorBidi" w:hAnsiTheme="majorBidi" w:cstheme="majorBidi"/>
          <w:b/>
          <w:bCs/>
        </w:rPr>
        <w:t xml:space="preserve"> </w:t>
      </w:r>
      <w:r w:rsidR="008529D3" w:rsidRPr="00AF20D7">
        <w:rPr>
          <w:rFonts w:asciiTheme="majorBidi" w:hAnsiTheme="majorBidi" w:cstheme="majorBidi"/>
        </w:rPr>
        <w:t>Årets konference afholdt</w:t>
      </w:r>
      <w:r w:rsidR="0074277A" w:rsidRPr="00AF20D7">
        <w:rPr>
          <w:rFonts w:asciiTheme="majorBidi" w:hAnsiTheme="majorBidi" w:cstheme="majorBidi"/>
        </w:rPr>
        <w:t>es</w:t>
      </w:r>
      <w:r w:rsidR="008529D3" w:rsidRPr="00AF20D7">
        <w:rPr>
          <w:rFonts w:asciiTheme="majorBidi" w:hAnsiTheme="majorBidi" w:cstheme="majorBidi"/>
        </w:rPr>
        <w:t xml:space="preserve"> den første weekend i november. </w:t>
      </w:r>
      <w:r w:rsidR="00EF6F6B" w:rsidRPr="00AF20D7">
        <w:rPr>
          <w:rFonts w:asciiTheme="majorBidi" w:hAnsiTheme="majorBidi" w:cstheme="majorBidi"/>
        </w:rPr>
        <w:t>De</w:t>
      </w:r>
      <w:r w:rsidR="008529D3" w:rsidRPr="00AF20D7">
        <w:rPr>
          <w:rFonts w:asciiTheme="majorBidi" w:hAnsiTheme="majorBidi" w:cstheme="majorBidi"/>
        </w:rPr>
        <w:t xml:space="preserve">r deltog for første gang mange unge </w:t>
      </w:r>
      <w:r w:rsidR="00544A41">
        <w:rPr>
          <w:rFonts w:asciiTheme="majorBidi" w:hAnsiTheme="majorBidi" w:cstheme="majorBidi"/>
        </w:rPr>
        <w:t xml:space="preserve">efter </w:t>
      </w:r>
      <w:r w:rsidR="00CB0721" w:rsidRPr="00AF20D7">
        <w:rPr>
          <w:rFonts w:asciiTheme="majorBidi" w:hAnsiTheme="majorBidi" w:cstheme="majorBidi"/>
        </w:rPr>
        <w:t>styregruppens ønske</w:t>
      </w:r>
      <w:r w:rsidR="008529D3" w:rsidRPr="00AF20D7">
        <w:rPr>
          <w:rFonts w:asciiTheme="majorBidi" w:hAnsiTheme="majorBidi" w:cstheme="majorBidi"/>
        </w:rPr>
        <w:t>.</w:t>
      </w:r>
    </w:p>
    <w:p w14:paraId="30BEE71C" w14:textId="7B7DD054" w:rsidR="00862788" w:rsidRDefault="00EF6F6B" w:rsidP="00A941C3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lgproceduren er ny fra 2021</w:t>
      </w:r>
      <w:r w:rsidR="008529D3">
        <w:rPr>
          <w:rFonts w:asciiTheme="majorBidi" w:hAnsiTheme="majorBidi" w:cstheme="majorBidi"/>
        </w:rPr>
        <w:t>, hvorfor der nu er valg på både muslimsk og kristen side.</w:t>
      </w:r>
      <w:r>
        <w:rPr>
          <w:rFonts w:asciiTheme="majorBidi" w:hAnsiTheme="majorBidi" w:cstheme="majorBidi"/>
        </w:rPr>
        <w:br/>
        <w:t xml:space="preserve">F&amp;R-repræsentanter: Jens Christian Bach Iversen og Berit Schelde Christensen </w:t>
      </w:r>
      <w:r w:rsidR="008529D3">
        <w:rPr>
          <w:rFonts w:asciiTheme="majorBidi" w:hAnsiTheme="majorBidi" w:cstheme="majorBidi"/>
        </w:rPr>
        <w:t>har sagt ja til at sidde i KMS styregruppen igen i 2023.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br/>
      </w:r>
      <w:r w:rsidR="004422EA">
        <w:rPr>
          <w:rFonts w:asciiTheme="majorBidi" w:hAnsiTheme="majorBidi" w:cstheme="majorBidi"/>
        </w:rPr>
        <w:t>D</w:t>
      </w:r>
      <w:r w:rsidR="008529D3">
        <w:rPr>
          <w:rFonts w:asciiTheme="majorBidi" w:hAnsiTheme="majorBidi" w:cstheme="majorBidi"/>
        </w:rPr>
        <w:t xml:space="preserve">en nuværende </w:t>
      </w:r>
      <w:r w:rsidR="00A941C3">
        <w:rPr>
          <w:rFonts w:asciiTheme="majorBidi" w:hAnsiTheme="majorBidi" w:cstheme="majorBidi"/>
        </w:rPr>
        <w:t xml:space="preserve">praksis </w:t>
      </w:r>
      <w:r w:rsidR="004422EA">
        <w:rPr>
          <w:rFonts w:asciiTheme="majorBidi" w:hAnsiTheme="majorBidi" w:cstheme="majorBidi"/>
        </w:rPr>
        <w:t xml:space="preserve">omkring invitationer til KMS </w:t>
      </w:r>
      <w:r w:rsidR="00A941C3">
        <w:rPr>
          <w:rFonts w:asciiTheme="majorBidi" w:hAnsiTheme="majorBidi" w:cstheme="majorBidi"/>
        </w:rPr>
        <w:t>er, at</w:t>
      </w:r>
      <w:r w:rsidR="0074277A">
        <w:rPr>
          <w:rFonts w:asciiTheme="majorBidi" w:hAnsiTheme="majorBidi" w:cstheme="majorBidi"/>
        </w:rPr>
        <w:t xml:space="preserve"> der fra folkekirken inviteres</w:t>
      </w:r>
      <w:r w:rsidR="00A941C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iskopper og </w:t>
      </w:r>
      <w:r w:rsidR="0074277A">
        <w:rPr>
          <w:rFonts w:asciiTheme="majorBidi" w:hAnsiTheme="majorBidi" w:cstheme="majorBidi"/>
        </w:rPr>
        <w:t xml:space="preserve">repræsentanter fra </w:t>
      </w:r>
      <w:r>
        <w:rPr>
          <w:rFonts w:asciiTheme="majorBidi" w:hAnsiTheme="majorBidi" w:cstheme="majorBidi"/>
        </w:rPr>
        <w:t>stif</w:t>
      </w:r>
      <w:r w:rsidR="0074277A">
        <w:rPr>
          <w:rFonts w:asciiTheme="majorBidi" w:hAnsiTheme="majorBidi" w:cstheme="majorBidi"/>
        </w:rPr>
        <w:t>t</w:t>
      </w:r>
      <w:r w:rsidR="004422EA">
        <w:rPr>
          <w:rFonts w:asciiTheme="majorBidi" w:hAnsiTheme="majorBidi" w:cstheme="majorBidi"/>
        </w:rPr>
        <w:t>s</w:t>
      </w:r>
      <w:r w:rsidR="0074277A">
        <w:rPr>
          <w:rFonts w:asciiTheme="majorBidi" w:hAnsiTheme="majorBidi" w:cstheme="majorBidi"/>
        </w:rPr>
        <w:t>råd</w:t>
      </w:r>
      <w:r>
        <w:rPr>
          <w:rFonts w:asciiTheme="majorBidi" w:hAnsiTheme="majorBidi" w:cstheme="majorBidi"/>
        </w:rPr>
        <w:t xml:space="preserve">. </w:t>
      </w:r>
      <w:r w:rsidR="00A941C3">
        <w:rPr>
          <w:rFonts w:asciiTheme="majorBidi" w:hAnsiTheme="majorBidi" w:cstheme="majorBidi"/>
        </w:rPr>
        <w:t>Det drøftes om</w:t>
      </w:r>
      <w:r w:rsidR="004422EA">
        <w:rPr>
          <w:rFonts w:asciiTheme="majorBidi" w:hAnsiTheme="majorBidi" w:cstheme="majorBidi"/>
        </w:rPr>
        <w:t xml:space="preserve"> FU-medlemmer </w:t>
      </w:r>
      <w:r w:rsidR="00DC7D63">
        <w:rPr>
          <w:rFonts w:asciiTheme="majorBidi" w:hAnsiTheme="majorBidi" w:cstheme="majorBidi"/>
        </w:rPr>
        <w:t>skal modtage invitation.</w:t>
      </w:r>
      <w:r w:rsidR="00A941C3">
        <w:rPr>
          <w:rFonts w:asciiTheme="majorBidi" w:hAnsiTheme="majorBidi" w:cstheme="majorBidi"/>
        </w:rPr>
        <w:t xml:space="preserve"> </w:t>
      </w:r>
      <w:r w:rsidR="004D32E4">
        <w:rPr>
          <w:rFonts w:asciiTheme="majorBidi" w:hAnsiTheme="majorBidi" w:cstheme="majorBidi"/>
        </w:rPr>
        <w:br/>
      </w:r>
    </w:p>
    <w:p w14:paraId="5BD6EA1C" w14:textId="4E29C2D4" w:rsidR="00A941C3" w:rsidRPr="00A941C3" w:rsidRDefault="00862788" w:rsidP="002856E3">
      <w:pPr>
        <w:pStyle w:val="Listeafsnit"/>
        <w:rPr>
          <w:rFonts w:asciiTheme="majorBidi" w:hAnsiTheme="majorBidi" w:cstheme="majorBidi"/>
          <w:b/>
          <w:bCs/>
        </w:rPr>
      </w:pPr>
      <w:r w:rsidRPr="00A941C3">
        <w:rPr>
          <w:rFonts w:asciiTheme="majorBidi" w:hAnsiTheme="majorBidi" w:cstheme="majorBidi"/>
          <w:b/>
          <w:bCs/>
        </w:rPr>
        <w:t>P</w:t>
      </w:r>
      <w:r w:rsidR="00A941C3" w:rsidRPr="00A941C3">
        <w:rPr>
          <w:rFonts w:asciiTheme="majorBidi" w:hAnsiTheme="majorBidi" w:cstheme="majorBidi"/>
          <w:b/>
          <w:bCs/>
        </w:rPr>
        <w:t>eter Skov-Jakobsen orientere</w:t>
      </w:r>
      <w:r w:rsidR="00A941C3">
        <w:rPr>
          <w:rFonts w:asciiTheme="majorBidi" w:hAnsiTheme="majorBidi" w:cstheme="majorBidi"/>
          <w:b/>
          <w:bCs/>
        </w:rPr>
        <w:t>de:</w:t>
      </w:r>
    </w:p>
    <w:p w14:paraId="551BD409" w14:textId="33BD0236" w:rsidR="00A941C3" w:rsidRDefault="00040E0E" w:rsidP="002856E3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maet religionsmøde</w:t>
      </w:r>
      <w:r w:rsidR="00A941C3">
        <w:rPr>
          <w:rFonts w:asciiTheme="majorBidi" w:hAnsiTheme="majorBidi" w:cstheme="majorBidi"/>
        </w:rPr>
        <w:t xml:space="preserve"> var oplysende og manede til eftertanke i bispekollegiet. </w:t>
      </w:r>
    </w:p>
    <w:p w14:paraId="42F87F02" w14:textId="307E6643" w:rsidR="00A941C3" w:rsidRDefault="00A941C3" w:rsidP="00A941C3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Der var oplæg fra Gellerup Kirke, Ivar </w:t>
      </w:r>
      <w:proofErr w:type="spellStart"/>
      <w:r>
        <w:rPr>
          <w:rFonts w:asciiTheme="majorBidi" w:hAnsiTheme="majorBidi" w:cstheme="majorBidi"/>
        </w:rPr>
        <w:t>Flaten</w:t>
      </w:r>
      <w:proofErr w:type="spellEnd"/>
      <w:r>
        <w:rPr>
          <w:rFonts w:asciiTheme="majorBidi" w:hAnsiTheme="majorBidi" w:cstheme="majorBidi"/>
        </w:rPr>
        <w:t xml:space="preserve"> fra Kirkeligt </w:t>
      </w:r>
      <w:proofErr w:type="spellStart"/>
      <w:r>
        <w:rPr>
          <w:rFonts w:asciiTheme="majorBidi" w:hAnsiTheme="majorBidi" w:cstheme="majorBidi"/>
        </w:rPr>
        <w:t>Dialogsenter</w:t>
      </w:r>
      <w:proofErr w:type="spellEnd"/>
      <w:r>
        <w:rPr>
          <w:rFonts w:asciiTheme="majorBidi" w:hAnsiTheme="majorBidi" w:cstheme="majorBidi"/>
        </w:rPr>
        <w:t xml:space="preserve"> Drammen på initiativ af F&amp;R</w:t>
      </w:r>
      <w:r w:rsidR="0074277A">
        <w:rPr>
          <w:rFonts w:asciiTheme="majorBidi" w:hAnsiTheme="majorBidi" w:cstheme="majorBidi"/>
        </w:rPr>
        <w:t xml:space="preserve"> samt </w:t>
      </w:r>
      <w:r>
        <w:rPr>
          <w:rFonts w:asciiTheme="majorBidi" w:hAnsiTheme="majorBidi" w:cstheme="majorBidi"/>
        </w:rPr>
        <w:t>Niels Nymann Eriksen</w:t>
      </w:r>
      <w:r w:rsidR="0074277A">
        <w:rPr>
          <w:rFonts w:asciiTheme="majorBidi" w:hAnsiTheme="majorBidi" w:cstheme="majorBidi"/>
        </w:rPr>
        <w:t>, som</w:t>
      </w:r>
      <w:r>
        <w:rPr>
          <w:rFonts w:asciiTheme="majorBidi" w:hAnsiTheme="majorBidi" w:cstheme="majorBidi"/>
        </w:rPr>
        <w:t xml:space="preserve"> o</w:t>
      </w:r>
      <w:r w:rsidRPr="00A941C3">
        <w:rPr>
          <w:rFonts w:asciiTheme="majorBidi" w:hAnsiTheme="majorBidi" w:cstheme="majorBidi"/>
        </w:rPr>
        <w:t xml:space="preserve">rienterede om </w:t>
      </w:r>
      <w:r w:rsidR="0074277A">
        <w:rPr>
          <w:rFonts w:asciiTheme="majorBidi" w:hAnsiTheme="majorBidi" w:cstheme="majorBidi"/>
        </w:rPr>
        <w:t xml:space="preserve">forhold for nyligt konverterede og døbte på </w:t>
      </w:r>
      <w:r w:rsidRPr="00A941C3">
        <w:rPr>
          <w:rFonts w:asciiTheme="majorBidi" w:hAnsiTheme="majorBidi" w:cstheme="majorBidi"/>
        </w:rPr>
        <w:t>ud</w:t>
      </w:r>
      <w:r w:rsidR="0074277A">
        <w:rPr>
          <w:rFonts w:asciiTheme="majorBidi" w:hAnsiTheme="majorBidi" w:cstheme="majorBidi"/>
        </w:rPr>
        <w:t>rejse</w:t>
      </w:r>
      <w:r w:rsidRPr="00A941C3">
        <w:rPr>
          <w:rFonts w:asciiTheme="majorBidi" w:hAnsiTheme="majorBidi" w:cstheme="majorBidi"/>
        </w:rPr>
        <w:t>cent</w:t>
      </w:r>
      <w:r w:rsidR="0074277A">
        <w:rPr>
          <w:rFonts w:asciiTheme="majorBidi" w:hAnsiTheme="majorBidi" w:cstheme="majorBidi"/>
        </w:rPr>
        <w:t>re.</w:t>
      </w:r>
      <w:r>
        <w:rPr>
          <w:rFonts w:asciiTheme="majorBidi" w:hAnsiTheme="majorBidi" w:cstheme="majorBidi"/>
        </w:rPr>
        <w:t xml:space="preserve"> </w:t>
      </w:r>
    </w:p>
    <w:p w14:paraId="25F58627" w14:textId="5D98EE58" w:rsidR="00AB70D1" w:rsidRPr="0074277A" w:rsidRDefault="005C3EEE" w:rsidP="0074277A">
      <w:pPr>
        <w:pStyle w:val="Listeafsnit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F&amp;</w:t>
      </w:r>
      <w:proofErr w:type="gramStart"/>
      <w:r>
        <w:rPr>
          <w:rFonts w:asciiTheme="majorBidi" w:hAnsiTheme="majorBidi" w:cstheme="majorBidi"/>
        </w:rPr>
        <w:t>Rs</w:t>
      </w:r>
      <w:proofErr w:type="spellEnd"/>
      <w:proofErr w:type="gramEnd"/>
      <w:r>
        <w:rPr>
          <w:rFonts w:asciiTheme="majorBidi" w:hAnsiTheme="majorBidi" w:cstheme="majorBidi"/>
        </w:rPr>
        <w:t xml:space="preserve"> mål for 2023 </w:t>
      </w:r>
      <w:r w:rsidR="00A941C3">
        <w:rPr>
          <w:rFonts w:asciiTheme="majorBidi" w:hAnsiTheme="majorBidi" w:cstheme="majorBidi"/>
        </w:rPr>
        <w:t xml:space="preserve">blev </w:t>
      </w:r>
      <w:r w:rsidR="00A941C3" w:rsidRPr="00A941C3">
        <w:rPr>
          <w:rFonts w:asciiTheme="majorBidi" w:hAnsiTheme="majorBidi" w:cstheme="majorBidi"/>
        </w:rPr>
        <w:t>t</w:t>
      </w:r>
      <w:r w:rsidR="002F4F03" w:rsidRPr="00A941C3">
        <w:rPr>
          <w:rFonts w:asciiTheme="majorBidi" w:hAnsiTheme="majorBidi" w:cstheme="majorBidi"/>
        </w:rPr>
        <w:t>aget ad notam.</w:t>
      </w:r>
      <w:r w:rsidR="00A941C3">
        <w:rPr>
          <w:rFonts w:asciiTheme="majorBidi" w:hAnsiTheme="majorBidi" w:cstheme="majorBidi"/>
        </w:rPr>
        <w:t xml:space="preserve"> Der blev spurgt til om det lokale FU-medlem er med til møderne, når vi besøger stiftsrådene. </w:t>
      </w:r>
    </w:p>
    <w:p w14:paraId="35B7BE7F" w14:textId="3A19FDAC" w:rsidR="00E413FE" w:rsidRPr="00A941C3" w:rsidRDefault="00E413FE" w:rsidP="002856E3">
      <w:pPr>
        <w:pStyle w:val="Listeafsnit"/>
        <w:rPr>
          <w:rFonts w:asciiTheme="majorBidi" w:hAnsiTheme="majorBidi" w:cstheme="majorBidi"/>
          <w:b/>
          <w:bCs/>
        </w:rPr>
      </w:pPr>
    </w:p>
    <w:p w14:paraId="3852AFA7" w14:textId="24AE2CA4" w:rsidR="00D021DC" w:rsidRPr="00A941C3" w:rsidRDefault="006C38CD" w:rsidP="00D021DC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A941C3">
        <w:rPr>
          <w:rFonts w:asciiTheme="majorBidi" w:hAnsiTheme="majorBidi" w:cstheme="majorBidi"/>
          <w:b/>
          <w:bCs/>
        </w:rPr>
        <w:t>Orientering fra gruppen omkring t</w:t>
      </w:r>
      <w:r w:rsidR="002B0CDB" w:rsidRPr="00A941C3">
        <w:rPr>
          <w:rFonts w:asciiTheme="majorBidi" w:hAnsiTheme="majorBidi" w:cstheme="majorBidi"/>
          <w:b/>
          <w:bCs/>
        </w:rPr>
        <w:t xml:space="preserve">eologisk basis </w:t>
      </w:r>
      <w:r w:rsidRPr="00A941C3">
        <w:rPr>
          <w:rFonts w:asciiTheme="majorBidi" w:hAnsiTheme="majorBidi" w:cstheme="majorBidi"/>
          <w:b/>
          <w:bCs/>
        </w:rPr>
        <w:t>(</w:t>
      </w:r>
      <w:r w:rsidR="002B0CDB" w:rsidRPr="00A941C3">
        <w:rPr>
          <w:rFonts w:asciiTheme="majorBidi" w:hAnsiTheme="majorBidi" w:cstheme="majorBidi"/>
          <w:b/>
          <w:bCs/>
        </w:rPr>
        <w:t>Nie</w:t>
      </w:r>
      <w:r w:rsidR="00DC7D63">
        <w:rPr>
          <w:rFonts w:asciiTheme="majorBidi" w:hAnsiTheme="majorBidi" w:cstheme="majorBidi"/>
          <w:b/>
          <w:bCs/>
        </w:rPr>
        <w:t>l</w:t>
      </w:r>
      <w:r w:rsidR="002B0CDB" w:rsidRPr="00A941C3">
        <w:rPr>
          <w:rFonts w:asciiTheme="majorBidi" w:hAnsiTheme="majorBidi" w:cstheme="majorBidi"/>
          <w:b/>
          <w:bCs/>
        </w:rPr>
        <w:t>s Hviid</w:t>
      </w:r>
      <w:r w:rsidRPr="00A941C3">
        <w:rPr>
          <w:rFonts w:asciiTheme="majorBidi" w:hAnsiTheme="majorBidi" w:cstheme="majorBidi"/>
          <w:b/>
          <w:bCs/>
        </w:rPr>
        <w:t>)</w:t>
      </w:r>
      <w:r w:rsidR="00035FB2" w:rsidRPr="00A941C3">
        <w:rPr>
          <w:rFonts w:asciiTheme="majorBidi" w:hAnsiTheme="majorBidi" w:cstheme="majorBidi"/>
          <w:b/>
          <w:bCs/>
        </w:rPr>
        <w:t xml:space="preserve"> og </w:t>
      </w:r>
      <w:r w:rsidR="003B4344" w:rsidRPr="00A941C3">
        <w:rPr>
          <w:rFonts w:asciiTheme="majorBidi" w:hAnsiTheme="majorBidi" w:cstheme="majorBidi"/>
          <w:b/>
          <w:bCs/>
        </w:rPr>
        <w:t>drøftelse</w:t>
      </w:r>
    </w:p>
    <w:p w14:paraId="46334ABF" w14:textId="11A931D0" w:rsidR="0047652F" w:rsidRPr="0074277A" w:rsidRDefault="0037169C" w:rsidP="0074277A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iels Hviid orienterede om arbejdet ud fra et p</w:t>
      </w:r>
      <w:r w:rsidR="00A941C3">
        <w:rPr>
          <w:rFonts w:asciiTheme="majorBidi" w:hAnsiTheme="majorBidi" w:cstheme="majorBidi"/>
        </w:rPr>
        <w:t>å mødet uddelt bilag med disposition for arbejdet i gruppen.</w:t>
      </w:r>
      <w:r w:rsidR="0074277A">
        <w:rPr>
          <w:rFonts w:asciiTheme="majorBidi" w:hAnsiTheme="majorBidi" w:cstheme="majorBidi"/>
        </w:rPr>
        <w:t xml:space="preserve"> </w:t>
      </w:r>
      <w:r w:rsidR="00CD1620" w:rsidRPr="0074277A">
        <w:rPr>
          <w:rFonts w:asciiTheme="majorBidi" w:hAnsiTheme="majorBidi" w:cstheme="majorBidi"/>
        </w:rPr>
        <w:t xml:space="preserve">Næste møde er i februar 2023. </w:t>
      </w:r>
    </w:p>
    <w:p w14:paraId="6E645805" w14:textId="77777777" w:rsidR="002B0CDB" w:rsidRPr="002B0CDB" w:rsidRDefault="002B0CDB" w:rsidP="002B0CDB">
      <w:pPr>
        <w:pStyle w:val="Listeafsnit"/>
        <w:rPr>
          <w:rFonts w:asciiTheme="majorBidi" w:hAnsiTheme="majorBidi" w:cstheme="majorBidi"/>
        </w:rPr>
      </w:pPr>
    </w:p>
    <w:p w14:paraId="33C38223" w14:textId="05CDB0E8" w:rsidR="002B0CDB" w:rsidRPr="00A941C3" w:rsidRDefault="006C38CD" w:rsidP="00D021DC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A941C3">
        <w:rPr>
          <w:rFonts w:asciiTheme="majorBidi" w:hAnsiTheme="majorBidi" w:cstheme="majorBidi"/>
          <w:b/>
          <w:bCs/>
        </w:rPr>
        <w:t>Orientering fra gruppen omkring v</w:t>
      </w:r>
      <w:r w:rsidR="002B0CDB" w:rsidRPr="00A941C3">
        <w:rPr>
          <w:rFonts w:asciiTheme="majorBidi" w:hAnsiTheme="majorBidi" w:cstheme="majorBidi"/>
          <w:b/>
          <w:bCs/>
        </w:rPr>
        <w:t xml:space="preserve">edtægtsændringer </w:t>
      </w:r>
      <w:r w:rsidRPr="00A941C3">
        <w:rPr>
          <w:rFonts w:asciiTheme="majorBidi" w:hAnsiTheme="majorBidi" w:cstheme="majorBidi"/>
          <w:b/>
          <w:bCs/>
        </w:rPr>
        <w:t>(</w:t>
      </w:r>
      <w:r w:rsidR="00050B2F" w:rsidRPr="00A941C3">
        <w:rPr>
          <w:rFonts w:asciiTheme="majorBidi" w:hAnsiTheme="majorBidi" w:cstheme="majorBidi"/>
          <w:b/>
          <w:bCs/>
        </w:rPr>
        <w:t>Kirsten Münster</w:t>
      </w:r>
      <w:r w:rsidRPr="00A941C3">
        <w:rPr>
          <w:rFonts w:asciiTheme="majorBidi" w:hAnsiTheme="majorBidi" w:cstheme="majorBidi"/>
          <w:b/>
          <w:bCs/>
        </w:rPr>
        <w:t>)</w:t>
      </w:r>
      <w:r w:rsidR="003B4344" w:rsidRPr="00A941C3">
        <w:rPr>
          <w:rFonts w:asciiTheme="majorBidi" w:hAnsiTheme="majorBidi" w:cstheme="majorBidi"/>
          <w:b/>
          <w:bCs/>
        </w:rPr>
        <w:t xml:space="preserve"> og drøftelse</w:t>
      </w:r>
      <w:r w:rsidR="00BB56C4" w:rsidRPr="00A941C3">
        <w:rPr>
          <w:rFonts w:asciiTheme="majorBidi" w:hAnsiTheme="majorBidi" w:cstheme="majorBidi"/>
          <w:b/>
          <w:bCs/>
        </w:rPr>
        <w:t>. Se bilag</w:t>
      </w:r>
    </w:p>
    <w:p w14:paraId="79E6C545" w14:textId="77777777" w:rsidR="0037169C" w:rsidRDefault="0037169C" w:rsidP="002B0CDB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="008A1082">
        <w:rPr>
          <w:rFonts w:asciiTheme="majorBidi" w:hAnsiTheme="majorBidi" w:cstheme="majorBidi"/>
        </w:rPr>
        <w:t>dvalg</w:t>
      </w:r>
      <w:r w:rsidR="00A941C3">
        <w:rPr>
          <w:rFonts w:asciiTheme="majorBidi" w:hAnsiTheme="majorBidi" w:cstheme="majorBidi"/>
        </w:rPr>
        <w:t>et</w:t>
      </w:r>
      <w:r w:rsidR="008A1082">
        <w:rPr>
          <w:rFonts w:asciiTheme="majorBidi" w:hAnsiTheme="majorBidi" w:cstheme="majorBidi"/>
        </w:rPr>
        <w:t>: Michael</w:t>
      </w:r>
      <w:r w:rsidR="00A941C3">
        <w:rPr>
          <w:rFonts w:asciiTheme="majorBidi" w:hAnsiTheme="majorBidi" w:cstheme="majorBidi"/>
        </w:rPr>
        <w:t xml:space="preserve"> Krogstrup Nissen</w:t>
      </w:r>
      <w:r w:rsidR="008A1082">
        <w:rPr>
          <w:rFonts w:asciiTheme="majorBidi" w:hAnsiTheme="majorBidi" w:cstheme="majorBidi"/>
        </w:rPr>
        <w:t>, Jørgen</w:t>
      </w:r>
      <w:r w:rsidR="00A941C3">
        <w:rPr>
          <w:rFonts w:asciiTheme="majorBidi" w:hAnsiTheme="majorBidi" w:cstheme="majorBidi"/>
        </w:rPr>
        <w:t xml:space="preserve"> Degn Bjerrum</w:t>
      </w:r>
      <w:r w:rsidR="008A1082">
        <w:rPr>
          <w:rFonts w:asciiTheme="majorBidi" w:hAnsiTheme="majorBidi" w:cstheme="majorBidi"/>
        </w:rPr>
        <w:t xml:space="preserve"> og Kirsten</w:t>
      </w:r>
      <w:r w:rsidR="00A941C3">
        <w:rPr>
          <w:rFonts w:asciiTheme="majorBidi" w:hAnsiTheme="majorBidi" w:cstheme="majorBidi"/>
        </w:rPr>
        <w:t xml:space="preserve"> Münster</w:t>
      </w:r>
      <w:r w:rsidR="008A1082">
        <w:rPr>
          <w:rFonts w:asciiTheme="majorBidi" w:hAnsiTheme="majorBidi" w:cstheme="majorBidi"/>
        </w:rPr>
        <w:t>.</w:t>
      </w:r>
    </w:p>
    <w:p w14:paraId="1899599F" w14:textId="77777777" w:rsidR="0037169C" w:rsidRDefault="0037169C" w:rsidP="0037169C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lag med forslag til ændringer og begrundelser herfor blev drøftet. </w:t>
      </w:r>
    </w:p>
    <w:p w14:paraId="1889EE2F" w14:textId="77777777" w:rsidR="00E163C2" w:rsidRDefault="0037169C" w:rsidP="0037169C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edtægterne renskrives med de for</w:t>
      </w:r>
      <w:r w:rsidR="00A42E21">
        <w:rPr>
          <w:rFonts w:asciiTheme="majorBidi" w:hAnsiTheme="majorBidi" w:cstheme="majorBidi"/>
        </w:rPr>
        <w:t>eslåede</w:t>
      </w:r>
      <w:r>
        <w:rPr>
          <w:rFonts w:asciiTheme="majorBidi" w:hAnsiTheme="majorBidi" w:cstheme="majorBidi"/>
        </w:rPr>
        <w:t xml:space="preserve"> ændringer, som diskuteres på det kommende FU-møde inden det sendes til bispekollegiet. </w:t>
      </w:r>
    </w:p>
    <w:p w14:paraId="58B91354" w14:textId="42F05216" w:rsidR="007635C8" w:rsidRPr="0037169C" w:rsidRDefault="00A941C3" w:rsidP="0037169C">
      <w:pPr>
        <w:pStyle w:val="Listeafsnit"/>
        <w:rPr>
          <w:rFonts w:asciiTheme="majorBidi" w:hAnsiTheme="majorBidi" w:cstheme="majorBidi"/>
          <w:b/>
          <w:bCs/>
        </w:rPr>
      </w:pPr>
      <w:r w:rsidRPr="0037169C">
        <w:rPr>
          <w:rFonts w:asciiTheme="majorBidi" w:hAnsiTheme="majorBidi" w:cstheme="majorBidi"/>
        </w:rPr>
        <w:br/>
      </w:r>
      <w:r w:rsidR="00E163C2">
        <w:rPr>
          <w:rFonts w:asciiTheme="majorBidi" w:hAnsiTheme="majorBidi" w:cstheme="majorBidi"/>
        </w:rPr>
        <w:t>F</w:t>
      </w:r>
      <w:r w:rsidR="0037169C">
        <w:rPr>
          <w:rFonts w:asciiTheme="majorBidi" w:hAnsiTheme="majorBidi" w:cstheme="majorBidi"/>
        </w:rPr>
        <w:t xml:space="preserve">ormen på </w:t>
      </w:r>
      <w:proofErr w:type="spellStart"/>
      <w:r w:rsidR="0037169C">
        <w:rPr>
          <w:rFonts w:asciiTheme="majorBidi" w:hAnsiTheme="majorBidi" w:cstheme="majorBidi"/>
        </w:rPr>
        <w:t>F&amp;R’s</w:t>
      </w:r>
      <w:proofErr w:type="spellEnd"/>
      <w:r w:rsidR="0037169C">
        <w:rPr>
          <w:rFonts w:asciiTheme="majorBidi" w:hAnsiTheme="majorBidi" w:cstheme="majorBidi"/>
        </w:rPr>
        <w:t xml:space="preserve"> årsmøde </w:t>
      </w:r>
      <w:r w:rsidR="00E163C2">
        <w:rPr>
          <w:rFonts w:asciiTheme="majorBidi" w:hAnsiTheme="majorBidi" w:cstheme="majorBidi"/>
        </w:rPr>
        <w:t xml:space="preserve">drøftes </w:t>
      </w:r>
      <w:r w:rsidR="0037169C">
        <w:rPr>
          <w:rFonts w:asciiTheme="majorBidi" w:hAnsiTheme="majorBidi" w:cstheme="majorBidi"/>
        </w:rPr>
        <w:t>på et kommende FU-møde</w:t>
      </w:r>
      <w:r w:rsidR="0074277A">
        <w:rPr>
          <w:rFonts w:asciiTheme="majorBidi" w:hAnsiTheme="majorBidi" w:cstheme="majorBidi"/>
        </w:rPr>
        <w:t>.</w:t>
      </w:r>
    </w:p>
    <w:p w14:paraId="27EE6453" w14:textId="77777777" w:rsidR="001355D7" w:rsidRPr="007635C8" w:rsidRDefault="001355D7" w:rsidP="002B0CDB">
      <w:pPr>
        <w:pStyle w:val="Listeafsnit"/>
        <w:rPr>
          <w:rFonts w:asciiTheme="majorBidi" w:hAnsiTheme="majorBidi" w:cstheme="majorBidi"/>
        </w:rPr>
      </w:pPr>
    </w:p>
    <w:p w14:paraId="52BD2259" w14:textId="069550FF" w:rsidR="002B0CDB" w:rsidRPr="0037169C" w:rsidRDefault="00A77100" w:rsidP="00D021DC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37169C">
        <w:rPr>
          <w:rFonts w:asciiTheme="majorBidi" w:hAnsiTheme="majorBidi" w:cstheme="majorBidi"/>
          <w:b/>
          <w:bCs/>
        </w:rPr>
        <w:t xml:space="preserve">Principiel drøftelse af </w:t>
      </w:r>
      <w:r w:rsidR="00332EC4" w:rsidRPr="0037169C">
        <w:rPr>
          <w:rFonts w:asciiTheme="majorBidi" w:hAnsiTheme="majorBidi" w:cstheme="majorBidi"/>
          <w:b/>
          <w:bCs/>
        </w:rPr>
        <w:t xml:space="preserve">muligheden for ansættelse af en medarbejder med anden religion eller livssyn end </w:t>
      </w:r>
      <w:r w:rsidR="009B5E46" w:rsidRPr="0037169C">
        <w:rPr>
          <w:rFonts w:asciiTheme="majorBidi" w:hAnsiTheme="majorBidi" w:cstheme="majorBidi"/>
          <w:b/>
          <w:bCs/>
        </w:rPr>
        <w:t>folkekirkelig i F&amp;R</w:t>
      </w:r>
    </w:p>
    <w:p w14:paraId="3523E7DB" w14:textId="63729FDA" w:rsidR="00893FFB" w:rsidRPr="0037169C" w:rsidRDefault="0037169C" w:rsidP="004723E8">
      <w:pPr>
        <w:pStyle w:val="Listeafsnit"/>
        <w:rPr>
          <w:rFonts w:asciiTheme="majorBidi" w:hAnsiTheme="majorBidi" w:cstheme="majorBidi"/>
        </w:rPr>
      </w:pPr>
      <w:r w:rsidRPr="0037169C">
        <w:rPr>
          <w:rFonts w:asciiTheme="majorBidi" w:hAnsiTheme="majorBidi" w:cstheme="majorBidi"/>
        </w:rPr>
        <w:t>Spørgsmålet blev drøftet</w:t>
      </w:r>
      <w:r>
        <w:rPr>
          <w:rFonts w:asciiTheme="majorBidi" w:hAnsiTheme="majorBidi" w:cstheme="majorBidi"/>
        </w:rPr>
        <w:t xml:space="preserve"> inkl. ansættelsesretlige og organisatoriske perspektiver. </w:t>
      </w:r>
      <w:r w:rsidR="00D14620">
        <w:rPr>
          <w:rFonts w:asciiTheme="majorBidi" w:hAnsiTheme="majorBidi" w:cstheme="majorBidi"/>
        </w:rPr>
        <w:t xml:space="preserve">Helle </w:t>
      </w:r>
      <w:proofErr w:type="spellStart"/>
      <w:r w:rsidR="00D14620">
        <w:rPr>
          <w:rFonts w:asciiTheme="majorBidi" w:hAnsiTheme="majorBidi" w:cstheme="majorBidi"/>
        </w:rPr>
        <w:t>Oestenfel</w:t>
      </w:r>
      <w:r w:rsidR="0025225E">
        <w:rPr>
          <w:rFonts w:asciiTheme="majorBidi" w:hAnsiTheme="majorBidi" w:cstheme="majorBidi"/>
        </w:rPr>
        <w:t>d</w:t>
      </w:r>
      <w:proofErr w:type="spellEnd"/>
      <w:r w:rsidR="00D14620">
        <w:rPr>
          <w:rFonts w:asciiTheme="majorBidi" w:hAnsiTheme="majorBidi" w:cstheme="majorBidi"/>
        </w:rPr>
        <w:t xml:space="preserve"> konsulteres.</w:t>
      </w:r>
    </w:p>
    <w:p w14:paraId="2F69C627" w14:textId="77777777" w:rsidR="0037169C" w:rsidRDefault="0037169C" w:rsidP="0037169C">
      <w:pPr>
        <w:pStyle w:val="Listeafsnit"/>
        <w:rPr>
          <w:rFonts w:asciiTheme="majorBidi" w:hAnsiTheme="majorBidi" w:cstheme="majorBidi"/>
        </w:rPr>
      </w:pPr>
    </w:p>
    <w:p w14:paraId="4D2439F2" w14:textId="63B84632" w:rsidR="009D5A45" w:rsidRPr="0037169C" w:rsidRDefault="009D5A45" w:rsidP="00CC285B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37169C">
        <w:rPr>
          <w:rFonts w:asciiTheme="majorBidi" w:hAnsiTheme="majorBidi" w:cstheme="majorBidi"/>
          <w:b/>
          <w:bCs/>
        </w:rPr>
        <w:t>O</w:t>
      </w:r>
      <w:r w:rsidR="00595564" w:rsidRPr="0037169C">
        <w:rPr>
          <w:rFonts w:asciiTheme="majorBidi" w:hAnsiTheme="majorBidi" w:cstheme="majorBidi"/>
          <w:b/>
          <w:bCs/>
        </w:rPr>
        <w:t>rientering af årsmødedeltagerne ved FU</w:t>
      </w:r>
      <w:r w:rsidR="002C01A1" w:rsidRPr="0037169C">
        <w:rPr>
          <w:rFonts w:asciiTheme="majorBidi" w:hAnsiTheme="majorBidi" w:cstheme="majorBidi"/>
          <w:b/>
          <w:bCs/>
        </w:rPr>
        <w:t xml:space="preserve">. </w:t>
      </w:r>
      <w:proofErr w:type="spellStart"/>
      <w:r w:rsidR="002C01A1" w:rsidRPr="0037169C">
        <w:rPr>
          <w:rFonts w:asciiTheme="majorBidi" w:hAnsiTheme="majorBidi" w:cstheme="majorBidi"/>
          <w:b/>
          <w:bCs/>
        </w:rPr>
        <w:t>F&amp;</w:t>
      </w:r>
      <w:proofErr w:type="gramStart"/>
      <w:r w:rsidR="002C01A1" w:rsidRPr="0037169C">
        <w:rPr>
          <w:rFonts w:asciiTheme="majorBidi" w:hAnsiTheme="majorBidi" w:cstheme="majorBidi"/>
          <w:b/>
          <w:bCs/>
        </w:rPr>
        <w:t>Rs</w:t>
      </w:r>
      <w:proofErr w:type="spellEnd"/>
      <w:proofErr w:type="gramEnd"/>
      <w:r w:rsidR="002C01A1" w:rsidRPr="0037169C">
        <w:rPr>
          <w:rFonts w:asciiTheme="majorBidi" w:hAnsiTheme="majorBidi" w:cstheme="majorBidi"/>
          <w:b/>
          <w:bCs/>
        </w:rPr>
        <w:t xml:space="preserve"> ressourcer og tilbud</w:t>
      </w:r>
    </w:p>
    <w:p w14:paraId="6B12A772" w14:textId="26E328E8" w:rsidR="009D5A45" w:rsidRDefault="0037169C" w:rsidP="009E3212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e Kirstine Brandt orienterede omkring FU-medlemmers opgave </w:t>
      </w:r>
      <w:proofErr w:type="spellStart"/>
      <w:r>
        <w:rPr>
          <w:rFonts w:asciiTheme="majorBidi" w:hAnsiTheme="majorBidi" w:cstheme="majorBidi"/>
        </w:rPr>
        <w:t>ifht</w:t>
      </w:r>
      <w:proofErr w:type="spellEnd"/>
      <w:r>
        <w:rPr>
          <w:rFonts w:asciiTheme="majorBidi" w:hAnsiTheme="majorBidi" w:cstheme="majorBidi"/>
        </w:rPr>
        <w:t>. at orientere årsmødedeltager</w:t>
      </w:r>
      <w:r w:rsidR="0074277A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 fra deres stiftsråd. </w:t>
      </w:r>
      <w:r>
        <w:rPr>
          <w:rFonts w:asciiTheme="majorBidi" w:hAnsiTheme="majorBidi" w:cstheme="majorBidi"/>
        </w:rPr>
        <w:br/>
        <w:t xml:space="preserve">Der blev uddelt en spiseseddel ’info om F&amp;R’ til brug herfor og til almen oplysning ud i stifterne om </w:t>
      </w:r>
      <w:proofErr w:type="spellStart"/>
      <w:r>
        <w:rPr>
          <w:rFonts w:asciiTheme="majorBidi" w:hAnsiTheme="majorBidi" w:cstheme="majorBidi"/>
        </w:rPr>
        <w:t>F&amp;R’s</w:t>
      </w:r>
      <w:proofErr w:type="spellEnd"/>
      <w:r>
        <w:rPr>
          <w:rFonts w:asciiTheme="majorBidi" w:hAnsiTheme="majorBidi" w:cstheme="majorBidi"/>
        </w:rPr>
        <w:t xml:space="preserve"> arbejde.</w:t>
      </w:r>
      <w:r w:rsidRPr="0037169C">
        <w:rPr>
          <w:rFonts w:asciiTheme="majorBidi" w:hAnsiTheme="majorBidi" w:cstheme="majorBidi"/>
        </w:rPr>
        <w:t xml:space="preserve">   </w:t>
      </w:r>
    </w:p>
    <w:p w14:paraId="3802ED07" w14:textId="77777777" w:rsidR="009E3212" w:rsidRPr="009E3212" w:rsidRDefault="009E3212" w:rsidP="009E3212">
      <w:pPr>
        <w:pStyle w:val="Listeafsnit"/>
        <w:rPr>
          <w:rFonts w:asciiTheme="majorBidi" w:hAnsiTheme="majorBidi" w:cstheme="majorBidi"/>
        </w:rPr>
      </w:pPr>
    </w:p>
    <w:p w14:paraId="41FD7F9B" w14:textId="0FB23BA9" w:rsidR="008C39B8" w:rsidRPr="0074277A" w:rsidRDefault="00263A6D" w:rsidP="009D5A45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74277A">
        <w:rPr>
          <w:rFonts w:asciiTheme="majorBidi" w:hAnsiTheme="majorBidi" w:cstheme="majorBidi"/>
          <w:b/>
          <w:bCs/>
        </w:rPr>
        <w:t>Eventuelt</w:t>
      </w:r>
    </w:p>
    <w:p w14:paraId="43A76E14" w14:textId="22BE3577" w:rsidR="000C533A" w:rsidRDefault="009E3212" w:rsidP="000C533A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&amp;R har ydet konsulentbistand på et arrangement om l</w:t>
      </w:r>
      <w:r w:rsidR="000C533A">
        <w:rPr>
          <w:rFonts w:asciiTheme="majorBidi" w:hAnsiTheme="majorBidi" w:cstheme="majorBidi"/>
        </w:rPr>
        <w:t>okal religionsdialog i Haderslev</w:t>
      </w:r>
      <w:r>
        <w:rPr>
          <w:rFonts w:asciiTheme="majorBidi" w:hAnsiTheme="majorBidi" w:cstheme="majorBidi"/>
        </w:rPr>
        <w:t xml:space="preserve"> stift</w:t>
      </w:r>
      <w:r w:rsidR="000C533A">
        <w:rPr>
          <w:rFonts w:asciiTheme="majorBidi" w:hAnsiTheme="majorBidi" w:cstheme="majorBidi"/>
        </w:rPr>
        <w:t xml:space="preserve">. </w:t>
      </w:r>
      <w:r w:rsidR="0074277A">
        <w:rPr>
          <w:rFonts w:asciiTheme="majorBidi" w:hAnsiTheme="majorBidi" w:cstheme="majorBidi"/>
        </w:rPr>
        <w:t>Et lignende tilbud gælder</w:t>
      </w:r>
      <w:r>
        <w:rPr>
          <w:rFonts w:asciiTheme="majorBidi" w:hAnsiTheme="majorBidi" w:cstheme="majorBidi"/>
        </w:rPr>
        <w:t xml:space="preserve"> alle stifter.</w:t>
      </w:r>
    </w:p>
    <w:p w14:paraId="38D548F0" w14:textId="695BE8D7" w:rsidR="005F26EA" w:rsidRDefault="005F26EA" w:rsidP="000C533A">
      <w:pPr>
        <w:pStyle w:val="Listeafsnit"/>
        <w:rPr>
          <w:rFonts w:asciiTheme="majorBidi" w:hAnsiTheme="majorBidi" w:cstheme="majorBidi"/>
        </w:rPr>
      </w:pPr>
    </w:p>
    <w:p w14:paraId="0F1DB16B" w14:textId="197427B9" w:rsidR="00301353" w:rsidRPr="00301353" w:rsidRDefault="005F26EA" w:rsidP="00301353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9E3212">
        <w:rPr>
          <w:rFonts w:asciiTheme="majorBidi" w:hAnsiTheme="majorBidi" w:cstheme="majorBidi"/>
        </w:rPr>
        <w:t xml:space="preserve">eter Skov-Jakobsen spurgte ind til, hvordan urolighederne i Iran påvirker shia-moskeerne i </w:t>
      </w:r>
      <w:r w:rsidR="00705CF8">
        <w:rPr>
          <w:rFonts w:asciiTheme="majorBidi" w:hAnsiTheme="majorBidi" w:cstheme="majorBidi"/>
        </w:rPr>
        <w:t>Danmark</w:t>
      </w:r>
      <w:r w:rsidR="009E3212">
        <w:rPr>
          <w:rFonts w:asciiTheme="majorBidi" w:hAnsiTheme="majorBidi" w:cstheme="majorBidi"/>
        </w:rPr>
        <w:t xml:space="preserve">. </w:t>
      </w:r>
    </w:p>
    <w:p w14:paraId="5F79F4E3" w14:textId="4054AEFB" w:rsidR="00BC6758" w:rsidRPr="00511081" w:rsidRDefault="009E3212" w:rsidP="0027763B">
      <w:pPr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Herefter:</w:t>
      </w:r>
      <w:r w:rsidR="0074277A">
        <w:rPr>
          <w:rFonts w:asciiTheme="majorBidi" w:hAnsiTheme="majorBidi" w:cstheme="majorBidi"/>
          <w:sz w:val="22"/>
        </w:rPr>
        <w:t xml:space="preserve"> </w:t>
      </w:r>
      <w:r w:rsidR="00C72088" w:rsidRPr="002C6FA3">
        <w:rPr>
          <w:rFonts w:asciiTheme="majorBidi" w:hAnsiTheme="majorBidi" w:cstheme="majorBidi"/>
          <w:sz w:val="22"/>
        </w:rPr>
        <w:t>FROKOST kl. 12.30-13.30</w:t>
      </w:r>
      <w:r w:rsidR="005077C3">
        <w:rPr>
          <w:rFonts w:asciiTheme="majorBidi" w:hAnsiTheme="majorBidi" w:cstheme="majorBidi"/>
          <w:sz w:val="22"/>
        </w:rPr>
        <w:t xml:space="preserve"> med deltagelse af styregruppen</w:t>
      </w:r>
    </w:p>
    <w:p w14:paraId="088EB9C5" w14:textId="38932AC8" w:rsidR="00653FF1" w:rsidRPr="007C4F1A" w:rsidRDefault="00797D7C" w:rsidP="0074277A">
      <w:pPr>
        <w:rPr>
          <w:rFonts w:asciiTheme="majorBidi" w:hAnsiTheme="majorBidi" w:cstheme="majorBidi"/>
          <w:sz w:val="22"/>
        </w:rPr>
      </w:pPr>
      <w:r w:rsidRPr="007C4F1A">
        <w:rPr>
          <w:rFonts w:asciiTheme="majorBidi" w:hAnsiTheme="majorBidi" w:cstheme="majorBidi"/>
          <w:sz w:val="22"/>
        </w:rPr>
        <w:t>Oplæg</w:t>
      </w:r>
      <w:r w:rsidR="009E3212" w:rsidRPr="007C4F1A">
        <w:rPr>
          <w:rFonts w:asciiTheme="majorBidi" w:hAnsiTheme="majorBidi" w:cstheme="majorBidi"/>
          <w:sz w:val="22"/>
        </w:rPr>
        <w:t xml:space="preserve"> </w:t>
      </w:r>
      <w:r w:rsidRPr="007C4F1A">
        <w:rPr>
          <w:rFonts w:asciiTheme="majorBidi" w:hAnsiTheme="majorBidi" w:cstheme="majorBidi"/>
          <w:sz w:val="22"/>
        </w:rPr>
        <w:t xml:space="preserve">ved </w:t>
      </w:r>
      <w:r w:rsidR="00C00D6B" w:rsidRPr="007C4F1A">
        <w:rPr>
          <w:rFonts w:asciiTheme="majorBidi" w:hAnsiTheme="majorBidi" w:cstheme="majorBidi"/>
          <w:sz w:val="22"/>
        </w:rPr>
        <w:t>Tonje Kristoffersen</w:t>
      </w:r>
      <w:r w:rsidR="00263A6D" w:rsidRPr="007C4F1A">
        <w:rPr>
          <w:rFonts w:asciiTheme="majorBidi" w:hAnsiTheme="majorBidi" w:cstheme="majorBidi"/>
          <w:sz w:val="22"/>
        </w:rPr>
        <w:t>,</w:t>
      </w:r>
      <w:r w:rsidR="00E70664" w:rsidRPr="007C4F1A">
        <w:rPr>
          <w:rFonts w:asciiTheme="majorBidi" w:hAnsiTheme="majorBidi" w:cstheme="majorBidi"/>
          <w:sz w:val="22"/>
        </w:rPr>
        <w:t xml:space="preserve"> leder af Kirkelig </w:t>
      </w:r>
      <w:proofErr w:type="spellStart"/>
      <w:r w:rsidR="00E70664" w:rsidRPr="007C4F1A">
        <w:rPr>
          <w:rFonts w:asciiTheme="majorBidi" w:hAnsiTheme="majorBidi" w:cstheme="majorBidi"/>
          <w:sz w:val="22"/>
        </w:rPr>
        <w:t>Dialogsenter</w:t>
      </w:r>
      <w:proofErr w:type="spellEnd"/>
      <w:r w:rsidR="00E70664" w:rsidRPr="007C4F1A">
        <w:rPr>
          <w:rFonts w:asciiTheme="majorBidi" w:hAnsiTheme="majorBidi" w:cstheme="majorBidi"/>
          <w:sz w:val="22"/>
        </w:rPr>
        <w:t xml:space="preserve"> Oslo</w:t>
      </w:r>
      <w:r w:rsidRPr="007C4F1A">
        <w:rPr>
          <w:rFonts w:asciiTheme="majorBidi" w:hAnsiTheme="majorBidi" w:cstheme="majorBidi"/>
          <w:sz w:val="22"/>
        </w:rPr>
        <w:t xml:space="preserve"> </w:t>
      </w:r>
      <w:r w:rsidR="009E3212" w:rsidRPr="007C4F1A">
        <w:rPr>
          <w:rFonts w:asciiTheme="majorBidi" w:hAnsiTheme="majorBidi" w:cstheme="majorBidi"/>
          <w:sz w:val="22"/>
        </w:rPr>
        <w:t>og efterfølgende drøftelse:</w:t>
      </w:r>
      <w:r w:rsidR="00A62805" w:rsidRPr="007C4F1A">
        <w:rPr>
          <w:rFonts w:asciiTheme="majorBidi" w:hAnsiTheme="majorBidi" w:cstheme="majorBidi"/>
          <w:sz w:val="22"/>
        </w:rPr>
        <w:t xml:space="preserve"> </w:t>
      </w:r>
      <w:r w:rsidR="00B4634C" w:rsidRPr="007C4F1A">
        <w:rPr>
          <w:rFonts w:asciiTheme="majorBidi" w:hAnsiTheme="majorBidi" w:cstheme="majorBidi"/>
          <w:b/>
          <w:bCs/>
          <w:color w:val="0098C1" w:themeColor="text1" w:themeTint="BF"/>
          <w:sz w:val="22"/>
        </w:rPr>
        <w:t xml:space="preserve">At være norsk kirke i et livssynsåbent samfund </w:t>
      </w:r>
      <w:r w:rsidR="009E3212" w:rsidRPr="007C4F1A">
        <w:rPr>
          <w:rFonts w:asciiTheme="majorBidi" w:hAnsiTheme="majorBidi" w:cstheme="majorBidi"/>
          <w:sz w:val="22"/>
        </w:rPr>
        <w:t xml:space="preserve">- </w:t>
      </w:r>
      <w:r w:rsidR="00B4634C" w:rsidRPr="007C4F1A">
        <w:rPr>
          <w:rFonts w:asciiTheme="majorBidi" w:hAnsiTheme="majorBidi" w:cstheme="majorBidi"/>
          <w:b/>
          <w:bCs/>
          <w:color w:val="0098C1" w:themeColor="text1" w:themeTint="BF"/>
          <w:sz w:val="22"/>
        </w:rPr>
        <w:t>Om Norges Samarbejdsråd for tro og livssyn</w:t>
      </w:r>
      <w:r w:rsidR="005077C3" w:rsidRPr="007C4F1A">
        <w:rPr>
          <w:rFonts w:asciiTheme="majorBidi" w:hAnsiTheme="majorBidi" w:cstheme="majorBidi"/>
          <w:b/>
          <w:bCs/>
          <w:color w:val="0098C1" w:themeColor="text1" w:themeTint="BF"/>
          <w:sz w:val="22"/>
        </w:rPr>
        <w:t xml:space="preserve">. </w:t>
      </w:r>
    </w:p>
    <w:sectPr w:rsidR="00653FF1" w:rsidRPr="007C4F1A" w:rsidSect="002D7B46">
      <w:footerReference w:type="default" r:id="rId11"/>
      <w:headerReference w:type="first" r:id="rId12"/>
      <w:footerReference w:type="first" r:id="rId13"/>
      <w:pgSz w:w="11906" w:h="16838" w:code="9"/>
      <w:pgMar w:top="2325" w:right="1983" w:bottom="238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9B41" w14:textId="77777777" w:rsidR="007703E7" w:rsidRDefault="007703E7" w:rsidP="006300A9">
      <w:pPr>
        <w:spacing w:after="0" w:line="240" w:lineRule="auto"/>
      </w:pPr>
      <w:r>
        <w:separator/>
      </w:r>
    </w:p>
  </w:endnote>
  <w:endnote w:type="continuationSeparator" w:id="0">
    <w:p w14:paraId="0572AA05" w14:textId="77777777" w:rsidR="007703E7" w:rsidRDefault="007703E7" w:rsidP="0063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Calibri"/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FE4A" w14:textId="77777777" w:rsidR="009F2A80" w:rsidRDefault="009F2A8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79744" behindDoc="1" locked="0" layoutInCell="1" allowOverlap="1" wp14:anchorId="7509508B" wp14:editId="0163DF28">
          <wp:simplePos x="0" y="0"/>
          <wp:positionH relativeFrom="page">
            <wp:posOffset>5400675</wp:posOffset>
          </wp:positionH>
          <wp:positionV relativeFrom="page">
            <wp:posOffset>8028940</wp:posOffset>
          </wp:positionV>
          <wp:extent cx="4608000" cy="5551200"/>
          <wp:effectExtent l="0" t="0" r="0" b="0"/>
          <wp:wrapNone/>
          <wp:docPr id="50" name="Billed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sk elemen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41" t="12253" r="18991" b="24284"/>
                  <a:stretch/>
                </pic:blipFill>
                <pic:spPr bwMode="auto">
                  <a:xfrm>
                    <a:off x="0" y="0"/>
                    <a:ext cx="4608000" cy="555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C1AC" w14:textId="77777777" w:rsidR="009F2A80" w:rsidRPr="00C23297" w:rsidRDefault="009F2A80" w:rsidP="00C23297">
    <w:pPr>
      <w:pStyle w:val="Sidefod"/>
      <w:rPr>
        <w:rStyle w:val="Fremhv"/>
        <w:i w:val="0"/>
        <w:iCs w:val="0"/>
      </w:rPr>
    </w:pPr>
    <w:r>
      <w:rPr>
        <w:noProof/>
        <w:lang w:eastAsia="da-DK"/>
      </w:rPr>
      <w:drawing>
        <wp:anchor distT="0" distB="0" distL="114300" distR="114300" simplePos="0" relativeHeight="251677696" behindDoc="1" locked="0" layoutInCell="1" allowOverlap="1" wp14:anchorId="6E55ED63" wp14:editId="7180D996">
          <wp:simplePos x="0" y="0"/>
          <wp:positionH relativeFrom="page">
            <wp:posOffset>5400675</wp:posOffset>
          </wp:positionH>
          <wp:positionV relativeFrom="page">
            <wp:posOffset>8028940</wp:posOffset>
          </wp:positionV>
          <wp:extent cx="4608000" cy="5551200"/>
          <wp:effectExtent l="0" t="0" r="0" b="0"/>
          <wp:wrapNone/>
          <wp:docPr id="53" name="Billed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sk elemen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41" t="12253" r="18991" b="24284"/>
                  <a:stretch/>
                </pic:blipFill>
                <pic:spPr bwMode="auto">
                  <a:xfrm>
                    <a:off x="0" y="0"/>
                    <a:ext cx="4608000" cy="555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7931" w14:textId="77777777" w:rsidR="007703E7" w:rsidRDefault="007703E7" w:rsidP="006300A9">
      <w:pPr>
        <w:spacing w:after="0" w:line="240" w:lineRule="auto"/>
      </w:pPr>
      <w:r>
        <w:separator/>
      </w:r>
    </w:p>
  </w:footnote>
  <w:footnote w:type="continuationSeparator" w:id="0">
    <w:p w14:paraId="12BE8B6C" w14:textId="77777777" w:rsidR="007703E7" w:rsidRDefault="007703E7" w:rsidP="0063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DE29" w14:textId="0D35227E" w:rsidR="009F2A80" w:rsidRDefault="00BB3379" w:rsidP="002F7AFF">
    <w:pPr>
      <w:pStyle w:val="Sidehoved"/>
      <w:tabs>
        <w:tab w:val="clear" w:pos="4819"/>
        <w:tab w:val="clear" w:pos="9638"/>
        <w:tab w:val="center" w:pos="3543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4C257" wp14:editId="6D508861">
              <wp:simplePos x="0" y="0"/>
              <wp:positionH relativeFrom="column">
                <wp:posOffset>4585970</wp:posOffset>
              </wp:positionH>
              <wp:positionV relativeFrom="paragraph">
                <wp:posOffset>495935</wp:posOffset>
              </wp:positionV>
              <wp:extent cx="1864360" cy="1873250"/>
              <wp:effectExtent l="0" t="0" r="0" b="0"/>
              <wp:wrapNone/>
              <wp:docPr id="7" name="Tekstbok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4360" cy="1873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83B9C" w14:textId="77777777" w:rsidR="009F2A80" w:rsidRPr="002B3E68" w:rsidRDefault="009F2A80" w:rsidP="00C23297">
                          <w:pPr>
                            <w:pStyle w:val="Afsenderinformation"/>
                            <w:rPr>
                              <w:color w:val="004557" w:themeColor="text1"/>
                              <w:szCs w:val="14"/>
                            </w:rPr>
                          </w:pPr>
                          <w:r w:rsidRPr="002B3E68">
                            <w:rPr>
                              <w:color w:val="004557" w:themeColor="text1"/>
                              <w:szCs w:val="14"/>
                            </w:rPr>
                            <w:t xml:space="preserve"> Folkekirke og Religionsmøde</w:t>
                          </w:r>
                        </w:p>
                        <w:p w14:paraId="5D83D412" w14:textId="77777777" w:rsidR="009F2A80" w:rsidRPr="002B3E68" w:rsidRDefault="002B3E68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>Peter Bangs Vej 5b</w:t>
                          </w:r>
                        </w:p>
                        <w:p w14:paraId="256B8EE2" w14:textId="77777777" w:rsidR="009F2A80" w:rsidRPr="002B3E68" w:rsidRDefault="009F2A80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>2000 Frederiksberg</w:t>
                          </w:r>
                        </w:p>
                        <w:p w14:paraId="640F9170" w14:textId="77777777" w:rsidR="009F2A80" w:rsidRPr="002B3E68" w:rsidRDefault="009F2A80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 xml:space="preserve">www.religionsmoede.dk </w:t>
                          </w:r>
                        </w:p>
                        <w:p w14:paraId="444B6182" w14:textId="77777777" w:rsidR="009F2A80" w:rsidRDefault="009F2A80" w:rsidP="009F2A80">
                          <w:pPr>
                            <w:pStyle w:val="Afsenderinformation"/>
                            <w:jc w:val="left"/>
                            <w:rPr>
                              <w:szCs w:val="14"/>
                            </w:rPr>
                          </w:pPr>
                        </w:p>
                        <w:p w14:paraId="1AE8A0AE" w14:textId="02B1B11E" w:rsidR="00BB3379" w:rsidRPr="002B3E68" w:rsidRDefault="00270103" w:rsidP="00BB3379">
                          <w:pPr>
                            <w:pStyle w:val="Afsenderinformation"/>
                            <w:rPr>
                              <w:color w:val="004557" w:themeColor="text1"/>
                              <w:szCs w:val="14"/>
                            </w:rPr>
                          </w:pPr>
                          <w:r>
                            <w:rPr>
                              <w:color w:val="004557" w:themeColor="text1"/>
                              <w:szCs w:val="14"/>
                            </w:rPr>
                            <w:t>Kirsten Münster</w:t>
                          </w:r>
                        </w:p>
                        <w:p w14:paraId="6968EEA0" w14:textId="77777777" w:rsidR="00BB3379" w:rsidRPr="002B3E68" w:rsidRDefault="00BB3379" w:rsidP="00BB3379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Formand</w:t>
                          </w:r>
                        </w:p>
                        <w:p w14:paraId="799771E6" w14:textId="77777777" w:rsidR="00BB3379" w:rsidRPr="002B3E68" w:rsidRDefault="00BB3379" w:rsidP="009F2A80">
                          <w:pPr>
                            <w:pStyle w:val="Afsenderinformation"/>
                            <w:jc w:val="left"/>
                            <w:rPr>
                              <w:szCs w:val="14"/>
                            </w:rPr>
                          </w:pPr>
                        </w:p>
                        <w:p w14:paraId="41F97579" w14:textId="77777777" w:rsidR="009F2A80" w:rsidRPr="002B3E68" w:rsidRDefault="002B3E68" w:rsidP="00C23297">
                          <w:pPr>
                            <w:pStyle w:val="Afsenderinformation"/>
                            <w:rPr>
                              <w:color w:val="004557" w:themeColor="text1"/>
                              <w:szCs w:val="14"/>
                            </w:rPr>
                          </w:pPr>
                          <w:r w:rsidRPr="002B3E68">
                            <w:rPr>
                              <w:color w:val="004557" w:themeColor="text1"/>
                              <w:szCs w:val="14"/>
                            </w:rPr>
                            <w:t>Ane Kirstine Brandt</w:t>
                          </w:r>
                        </w:p>
                        <w:p w14:paraId="1A1C729C" w14:textId="0EFEB94E" w:rsidR="009F2A80" w:rsidRPr="002B3E68" w:rsidRDefault="00270103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G</w:t>
                          </w:r>
                          <w:r w:rsidR="00BB3379">
                            <w:rPr>
                              <w:szCs w:val="14"/>
                            </w:rPr>
                            <w:t>eneralsekretær</w:t>
                          </w:r>
                        </w:p>
                        <w:p w14:paraId="5065815E" w14:textId="77777777" w:rsidR="009F2A80" w:rsidRPr="002B3E68" w:rsidRDefault="009F2A80" w:rsidP="00C23297">
                          <w:pPr>
                            <w:pStyle w:val="Afsenderinformation"/>
                            <w:rPr>
                              <w:color w:val="000000" w:themeColor="accent3"/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 xml:space="preserve">Mobil: </w:t>
                          </w:r>
                          <w:r w:rsidR="002B3E68" w:rsidRPr="002B3E68">
                            <w:rPr>
                              <w:szCs w:val="14"/>
                            </w:rPr>
                            <w:t>52 50 63 65</w:t>
                          </w:r>
                        </w:p>
                        <w:p w14:paraId="6120E3EA" w14:textId="05B02948" w:rsidR="009F2A80" w:rsidRPr="002B3E68" w:rsidRDefault="002B3E68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>akb</w:t>
                          </w:r>
                          <w:r w:rsidR="00270103">
                            <w:rPr>
                              <w:szCs w:val="14"/>
                            </w:rPr>
                            <w:t>r</w:t>
                          </w:r>
                          <w:r w:rsidRPr="002B3E68">
                            <w:rPr>
                              <w:szCs w:val="14"/>
                            </w:rPr>
                            <w:t>@</w:t>
                          </w:r>
                          <w:r w:rsidR="00270103">
                            <w:rPr>
                              <w:szCs w:val="14"/>
                            </w:rPr>
                            <w:t>km</w:t>
                          </w:r>
                          <w:r w:rsidRPr="002B3E68">
                            <w:rPr>
                              <w:szCs w:val="14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4C257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6" type="#_x0000_t202" style="position:absolute;margin-left:361.1pt;margin-top:39.05pt;width:146.8pt;height:1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" filled="f" stroked="f" strokeweight=".5pt">
              <v:textbox>
                <w:txbxContent>
                  <w:p w14:paraId="77283B9C" w14:textId="77777777" w:rsidR="009F2A80" w:rsidRPr="002B3E68" w:rsidRDefault="009F2A80" w:rsidP="00C23297">
                    <w:pPr>
                      <w:pStyle w:val="Afsenderinformation"/>
                      <w:rPr>
                        <w:color w:val="004557" w:themeColor="text1"/>
                        <w:szCs w:val="14"/>
                      </w:rPr>
                    </w:pPr>
                    <w:r w:rsidRPr="002B3E68">
                      <w:rPr>
                        <w:color w:val="004557" w:themeColor="text1"/>
                        <w:szCs w:val="14"/>
                      </w:rPr>
                      <w:t xml:space="preserve"> Folkekirke og Religionsmøde</w:t>
                    </w:r>
                  </w:p>
                  <w:p w14:paraId="5D83D412" w14:textId="77777777" w:rsidR="009F2A80" w:rsidRPr="002B3E68" w:rsidRDefault="002B3E68" w:rsidP="00C23297">
                    <w:pPr>
                      <w:pStyle w:val="Afsenderinformation"/>
                      <w:rPr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>Peter Bangs Vej 5b</w:t>
                    </w:r>
                  </w:p>
                  <w:p w14:paraId="256B8EE2" w14:textId="77777777" w:rsidR="009F2A80" w:rsidRPr="002B3E68" w:rsidRDefault="009F2A80" w:rsidP="00C23297">
                    <w:pPr>
                      <w:pStyle w:val="Afsenderinformation"/>
                      <w:rPr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>2000 Frederiksberg</w:t>
                    </w:r>
                  </w:p>
                  <w:p w14:paraId="640F9170" w14:textId="77777777" w:rsidR="009F2A80" w:rsidRPr="002B3E68" w:rsidRDefault="009F2A80" w:rsidP="00C23297">
                    <w:pPr>
                      <w:pStyle w:val="Afsenderinformation"/>
                      <w:rPr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 xml:space="preserve">www.religionsmoede.dk </w:t>
                    </w:r>
                  </w:p>
                  <w:p w14:paraId="444B6182" w14:textId="77777777" w:rsidR="009F2A80" w:rsidRDefault="009F2A80" w:rsidP="009F2A80">
                    <w:pPr>
                      <w:pStyle w:val="Afsenderinformation"/>
                      <w:jc w:val="left"/>
                      <w:rPr>
                        <w:szCs w:val="14"/>
                      </w:rPr>
                    </w:pPr>
                  </w:p>
                  <w:p w14:paraId="1AE8A0AE" w14:textId="02B1B11E" w:rsidR="00BB3379" w:rsidRPr="002B3E68" w:rsidRDefault="00270103" w:rsidP="00BB3379">
                    <w:pPr>
                      <w:pStyle w:val="Afsenderinformation"/>
                      <w:rPr>
                        <w:color w:val="004557" w:themeColor="text1"/>
                        <w:szCs w:val="14"/>
                      </w:rPr>
                    </w:pPr>
                    <w:r>
                      <w:rPr>
                        <w:color w:val="004557" w:themeColor="text1"/>
                        <w:szCs w:val="14"/>
                      </w:rPr>
                      <w:t>Kirsten Münster</w:t>
                    </w:r>
                  </w:p>
                  <w:p w14:paraId="6968EEA0" w14:textId="77777777" w:rsidR="00BB3379" w:rsidRPr="002B3E68" w:rsidRDefault="00BB3379" w:rsidP="00BB3379">
                    <w:pPr>
                      <w:pStyle w:val="Afsenderinformation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Formand</w:t>
                    </w:r>
                  </w:p>
                  <w:p w14:paraId="799771E6" w14:textId="77777777" w:rsidR="00BB3379" w:rsidRPr="002B3E68" w:rsidRDefault="00BB3379" w:rsidP="009F2A80">
                    <w:pPr>
                      <w:pStyle w:val="Afsenderinformation"/>
                      <w:jc w:val="left"/>
                      <w:rPr>
                        <w:szCs w:val="14"/>
                      </w:rPr>
                    </w:pPr>
                  </w:p>
                  <w:p w14:paraId="41F97579" w14:textId="77777777" w:rsidR="009F2A80" w:rsidRPr="002B3E68" w:rsidRDefault="002B3E68" w:rsidP="00C23297">
                    <w:pPr>
                      <w:pStyle w:val="Afsenderinformation"/>
                      <w:rPr>
                        <w:color w:val="004557" w:themeColor="text1"/>
                        <w:szCs w:val="14"/>
                      </w:rPr>
                    </w:pPr>
                    <w:r w:rsidRPr="002B3E68">
                      <w:rPr>
                        <w:color w:val="004557" w:themeColor="text1"/>
                        <w:szCs w:val="14"/>
                      </w:rPr>
                      <w:t>Ane Kirstine Brandt</w:t>
                    </w:r>
                  </w:p>
                  <w:p w14:paraId="1A1C729C" w14:textId="0EFEB94E" w:rsidR="009F2A80" w:rsidRPr="002B3E68" w:rsidRDefault="00270103" w:rsidP="00C23297">
                    <w:pPr>
                      <w:pStyle w:val="Afsenderinformation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G</w:t>
                    </w:r>
                    <w:r w:rsidR="00BB3379">
                      <w:rPr>
                        <w:szCs w:val="14"/>
                      </w:rPr>
                      <w:t>eneralsekretær</w:t>
                    </w:r>
                  </w:p>
                  <w:p w14:paraId="5065815E" w14:textId="77777777" w:rsidR="009F2A80" w:rsidRPr="002B3E68" w:rsidRDefault="009F2A80" w:rsidP="00C23297">
                    <w:pPr>
                      <w:pStyle w:val="Afsenderinformation"/>
                      <w:rPr>
                        <w:color w:val="000000" w:themeColor="accent3"/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 xml:space="preserve">Mobil: </w:t>
                    </w:r>
                    <w:r w:rsidR="002B3E68" w:rsidRPr="002B3E68">
                      <w:rPr>
                        <w:szCs w:val="14"/>
                      </w:rPr>
                      <w:t>52 50 63 65</w:t>
                    </w:r>
                  </w:p>
                  <w:p w14:paraId="6120E3EA" w14:textId="05B02948" w:rsidR="009F2A80" w:rsidRPr="002B3E68" w:rsidRDefault="002B3E68" w:rsidP="00C23297">
                    <w:pPr>
                      <w:pStyle w:val="Afsenderinformation"/>
                      <w:rPr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>akb</w:t>
                    </w:r>
                    <w:r w:rsidR="00270103">
                      <w:rPr>
                        <w:szCs w:val="14"/>
                      </w:rPr>
                      <w:t>r</w:t>
                    </w:r>
                    <w:r w:rsidRPr="002B3E68">
                      <w:rPr>
                        <w:szCs w:val="14"/>
                      </w:rPr>
                      <w:t>@</w:t>
                    </w:r>
                    <w:r w:rsidR="00270103">
                      <w:rPr>
                        <w:szCs w:val="14"/>
                      </w:rPr>
                      <w:t>km</w:t>
                    </w:r>
                    <w:r w:rsidRPr="002B3E68">
                      <w:rPr>
                        <w:szCs w:val="14"/>
                      </w:rPr>
                      <w:t>.dk</w:t>
                    </w:r>
                  </w:p>
                </w:txbxContent>
              </v:textbox>
            </v:shape>
          </w:pict>
        </mc:Fallback>
      </mc:AlternateContent>
    </w:r>
    <w:r w:rsidR="009F2A80"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56E4360B" wp14:editId="4A78E283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2634615" cy="1144270"/>
          <wp:effectExtent l="0" t="0" r="0" b="0"/>
          <wp:wrapNone/>
          <wp:docPr id="51" name="Billed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F2A80">
      <w:rPr>
        <w:noProof/>
        <w:lang w:eastAsia="da-DK"/>
      </w:rPr>
      <w:drawing>
        <wp:anchor distT="0" distB="0" distL="114300" distR="114300" simplePos="0" relativeHeight="251675648" behindDoc="1" locked="0" layoutInCell="1" allowOverlap="1" wp14:anchorId="17CFCFF7" wp14:editId="1A69F7D9">
          <wp:simplePos x="0" y="0"/>
          <wp:positionH relativeFrom="page">
            <wp:posOffset>6944360</wp:posOffset>
          </wp:positionH>
          <wp:positionV relativeFrom="page">
            <wp:posOffset>465455</wp:posOffset>
          </wp:positionV>
          <wp:extent cx="352425" cy="352425"/>
          <wp:effectExtent l="0" t="0" r="9525" b="9525"/>
          <wp:wrapNone/>
          <wp:docPr id="52" name="Billed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lkekirke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5C01"/>
    <w:multiLevelType w:val="hybridMultilevel"/>
    <w:tmpl w:val="71D450AC"/>
    <w:lvl w:ilvl="0" w:tplc="67EA0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269F4"/>
    <w:multiLevelType w:val="hybridMultilevel"/>
    <w:tmpl w:val="E5A239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45FE6">
      <w:start w:val="1"/>
      <w:numFmt w:val="lowerLetter"/>
      <w:lvlText w:val="%2)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D1C0C"/>
    <w:multiLevelType w:val="hybridMultilevel"/>
    <w:tmpl w:val="256CE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E4215"/>
    <w:multiLevelType w:val="hybridMultilevel"/>
    <w:tmpl w:val="D22A4766"/>
    <w:lvl w:ilvl="0" w:tplc="DC2C40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6246290">
    <w:abstractNumId w:val="1"/>
  </w:num>
  <w:num w:numId="2" w16cid:durableId="232551603">
    <w:abstractNumId w:val="0"/>
  </w:num>
  <w:num w:numId="3" w16cid:durableId="2102679186">
    <w:abstractNumId w:val="3"/>
  </w:num>
  <w:num w:numId="4" w16cid:durableId="1463423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03"/>
    <w:rsid w:val="00000A7D"/>
    <w:rsid w:val="0001616E"/>
    <w:rsid w:val="00030710"/>
    <w:rsid w:val="00035FB2"/>
    <w:rsid w:val="00040E0E"/>
    <w:rsid w:val="00041A2F"/>
    <w:rsid w:val="000420C2"/>
    <w:rsid w:val="00050B2F"/>
    <w:rsid w:val="0005417D"/>
    <w:rsid w:val="000942BF"/>
    <w:rsid w:val="000A0C2C"/>
    <w:rsid w:val="000A24E8"/>
    <w:rsid w:val="000C533A"/>
    <w:rsid w:val="000D3A9B"/>
    <w:rsid w:val="000E7238"/>
    <w:rsid w:val="000F6776"/>
    <w:rsid w:val="00101014"/>
    <w:rsid w:val="00110CDA"/>
    <w:rsid w:val="00120D6F"/>
    <w:rsid w:val="001355D7"/>
    <w:rsid w:val="00143A15"/>
    <w:rsid w:val="00146326"/>
    <w:rsid w:val="00173779"/>
    <w:rsid w:val="00190630"/>
    <w:rsid w:val="001A1555"/>
    <w:rsid w:val="001A7A20"/>
    <w:rsid w:val="001C7F31"/>
    <w:rsid w:val="001D3A67"/>
    <w:rsid w:val="001F668B"/>
    <w:rsid w:val="00230FF2"/>
    <w:rsid w:val="00235081"/>
    <w:rsid w:val="002377D6"/>
    <w:rsid w:val="00251DBA"/>
    <w:rsid w:val="0025225E"/>
    <w:rsid w:val="00263A6D"/>
    <w:rsid w:val="00264151"/>
    <w:rsid w:val="002645AA"/>
    <w:rsid w:val="00264AEA"/>
    <w:rsid w:val="00270103"/>
    <w:rsid w:val="0027763B"/>
    <w:rsid w:val="002856E3"/>
    <w:rsid w:val="00291592"/>
    <w:rsid w:val="002A1296"/>
    <w:rsid w:val="002A3558"/>
    <w:rsid w:val="002A3782"/>
    <w:rsid w:val="002B0CDB"/>
    <w:rsid w:val="002B3684"/>
    <w:rsid w:val="002B3E68"/>
    <w:rsid w:val="002C01A1"/>
    <w:rsid w:val="002C046E"/>
    <w:rsid w:val="002C6FA3"/>
    <w:rsid w:val="002D7B46"/>
    <w:rsid w:val="002F00EB"/>
    <w:rsid w:val="002F466E"/>
    <w:rsid w:val="002F4F03"/>
    <w:rsid w:val="002F7AFF"/>
    <w:rsid w:val="00300610"/>
    <w:rsid w:val="00301353"/>
    <w:rsid w:val="00332EC4"/>
    <w:rsid w:val="0034592A"/>
    <w:rsid w:val="003612BE"/>
    <w:rsid w:val="0037169C"/>
    <w:rsid w:val="003733E2"/>
    <w:rsid w:val="00377A40"/>
    <w:rsid w:val="00386C4A"/>
    <w:rsid w:val="003920B3"/>
    <w:rsid w:val="00394FDB"/>
    <w:rsid w:val="003A10D0"/>
    <w:rsid w:val="003A1D57"/>
    <w:rsid w:val="003B4344"/>
    <w:rsid w:val="003C42F8"/>
    <w:rsid w:val="003E130C"/>
    <w:rsid w:val="003F66CD"/>
    <w:rsid w:val="004101D2"/>
    <w:rsid w:val="0041178B"/>
    <w:rsid w:val="00414CE0"/>
    <w:rsid w:val="00416355"/>
    <w:rsid w:val="00417206"/>
    <w:rsid w:val="004223AA"/>
    <w:rsid w:val="00442123"/>
    <w:rsid w:val="004422EA"/>
    <w:rsid w:val="00456019"/>
    <w:rsid w:val="00457474"/>
    <w:rsid w:val="00463340"/>
    <w:rsid w:val="004723E8"/>
    <w:rsid w:val="00472863"/>
    <w:rsid w:val="0047652F"/>
    <w:rsid w:val="00476998"/>
    <w:rsid w:val="004A31DC"/>
    <w:rsid w:val="004A40C9"/>
    <w:rsid w:val="004A7A5A"/>
    <w:rsid w:val="004B03EC"/>
    <w:rsid w:val="004C6AF2"/>
    <w:rsid w:val="004D26FE"/>
    <w:rsid w:val="004D32E4"/>
    <w:rsid w:val="004D740C"/>
    <w:rsid w:val="005073AF"/>
    <w:rsid w:val="005077C3"/>
    <w:rsid w:val="00511081"/>
    <w:rsid w:val="00534436"/>
    <w:rsid w:val="00542687"/>
    <w:rsid w:val="00544A41"/>
    <w:rsid w:val="005534DD"/>
    <w:rsid w:val="00561E62"/>
    <w:rsid w:val="005713E9"/>
    <w:rsid w:val="005728D7"/>
    <w:rsid w:val="00591DE6"/>
    <w:rsid w:val="00593B37"/>
    <w:rsid w:val="0059554E"/>
    <w:rsid w:val="00595564"/>
    <w:rsid w:val="005A0537"/>
    <w:rsid w:val="005B581B"/>
    <w:rsid w:val="005B6895"/>
    <w:rsid w:val="005C3EEE"/>
    <w:rsid w:val="005D1A08"/>
    <w:rsid w:val="005D1B57"/>
    <w:rsid w:val="005E3D7A"/>
    <w:rsid w:val="005F26EA"/>
    <w:rsid w:val="00601EDA"/>
    <w:rsid w:val="00614BCF"/>
    <w:rsid w:val="00614E6F"/>
    <w:rsid w:val="006171D7"/>
    <w:rsid w:val="006300A9"/>
    <w:rsid w:val="0063132A"/>
    <w:rsid w:val="006331F9"/>
    <w:rsid w:val="00642BB3"/>
    <w:rsid w:val="00647466"/>
    <w:rsid w:val="00653FF1"/>
    <w:rsid w:val="00667DDA"/>
    <w:rsid w:val="006720F2"/>
    <w:rsid w:val="006A499D"/>
    <w:rsid w:val="006B7032"/>
    <w:rsid w:val="006C38CD"/>
    <w:rsid w:val="006D28B3"/>
    <w:rsid w:val="006D739F"/>
    <w:rsid w:val="00700EE0"/>
    <w:rsid w:val="00705CF8"/>
    <w:rsid w:val="00734991"/>
    <w:rsid w:val="0074277A"/>
    <w:rsid w:val="007635C8"/>
    <w:rsid w:val="007703E7"/>
    <w:rsid w:val="00776D23"/>
    <w:rsid w:val="00797D7C"/>
    <w:rsid w:val="007A7F53"/>
    <w:rsid w:val="007C3F0C"/>
    <w:rsid w:val="007C4F1A"/>
    <w:rsid w:val="007D4C8C"/>
    <w:rsid w:val="007E3197"/>
    <w:rsid w:val="007E324A"/>
    <w:rsid w:val="007F0721"/>
    <w:rsid w:val="007F72CD"/>
    <w:rsid w:val="00810B48"/>
    <w:rsid w:val="00820351"/>
    <w:rsid w:val="00824DD5"/>
    <w:rsid w:val="00825381"/>
    <w:rsid w:val="00833807"/>
    <w:rsid w:val="00833FAC"/>
    <w:rsid w:val="008529D3"/>
    <w:rsid w:val="008568E1"/>
    <w:rsid w:val="0086139E"/>
    <w:rsid w:val="00862788"/>
    <w:rsid w:val="00893FFB"/>
    <w:rsid w:val="00895EC1"/>
    <w:rsid w:val="008A1082"/>
    <w:rsid w:val="008A3350"/>
    <w:rsid w:val="008B2340"/>
    <w:rsid w:val="008C39B8"/>
    <w:rsid w:val="008C5D41"/>
    <w:rsid w:val="008D4B90"/>
    <w:rsid w:val="008D6690"/>
    <w:rsid w:val="008F269F"/>
    <w:rsid w:val="00901C3D"/>
    <w:rsid w:val="0092028F"/>
    <w:rsid w:val="00937273"/>
    <w:rsid w:val="00943154"/>
    <w:rsid w:val="009431D7"/>
    <w:rsid w:val="009644A5"/>
    <w:rsid w:val="009647C7"/>
    <w:rsid w:val="0096632A"/>
    <w:rsid w:val="00967412"/>
    <w:rsid w:val="009718B8"/>
    <w:rsid w:val="00993AF1"/>
    <w:rsid w:val="00994BC2"/>
    <w:rsid w:val="009B5E46"/>
    <w:rsid w:val="009B6230"/>
    <w:rsid w:val="009B6F04"/>
    <w:rsid w:val="009C4617"/>
    <w:rsid w:val="009C79A2"/>
    <w:rsid w:val="009D1A5D"/>
    <w:rsid w:val="009D5A45"/>
    <w:rsid w:val="009E3212"/>
    <w:rsid w:val="009E6395"/>
    <w:rsid w:val="009F2A80"/>
    <w:rsid w:val="00A062CA"/>
    <w:rsid w:val="00A318F7"/>
    <w:rsid w:val="00A31CD0"/>
    <w:rsid w:val="00A40602"/>
    <w:rsid w:val="00A42E21"/>
    <w:rsid w:val="00A45137"/>
    <w:rsid w:val="00A47F46"/>
    <w:rsid w:val="00A53ED2"/>
    <w:rsid w:val="00A62805"/>
    <w:rsid w:val="00A77100"/>
    <w:rsid w:val="00A8109A"/>
    <w:rsid w:val="00A93A93"/>
    <w:rsid w:val="00A941C3"/>
    <w:rsid w:val="00AA52DB"/>
    <w:rsid w:val="00AA6960"/>
    <w:rsid w:val="00AB422A"/>
    <w:rsid w:val="00AB70D1"/>
    <w:rsid w:val="00AC303C"/>
    <w:rsid w:val="00AC5885"/>
    <w:rsid w:val="00AC5D28"/>
    <w:rsid w:val="00AD75AD"/>
    <w:rsid w:val="00AE27C2"/>
    <w:rsid w:val="00AE4693"/>
    <w:rsid w:val="00AF1FC9"/>
    <w:rsid w:val="00AF20D7"/>
    <w:rsid w:val="00B032F6"/>
    <w:rsid w:val="00B139CE"/>
    <w:rsid w:val="00B15229"/>
    <w:rsid w:val="00B31381"/>
    <w:rsid w:val="00B4634C"/>
    <w:rsid w:val="00B47C8D"/>
    <w:rsid w:val="00B53CE4"/>
    <w:rsid w:val="00B56878"/>
    <w:rsid w:val="00B72029"/>
    <w:rsid w:val="00B7547E"/>
    <w:rsid w:val="00B863F3"/>
    <w:rsid w:val="00B92048"/>
    <w:rsid w:val="00BA1AF7"/>
    <w:rsid w:val="00BA7FEA"/>
    <w:rsid w:val="00BB3379"/>
    <w:rsid w:val="00BB56C4"/>
    <w:rsid w:val="00BB60AF"/>
    <w:rsid w:val="00BC6758"/>
    <w:rsid w:val="00BE6EC0"/>
    <w:rsid w:val="00BF6354"/>
    <w:rsid w:val="00C00660"/>
    <w:rsid w:val="00C00D6B"/>
    <w:rsid w:val="00C03037"/>
    <w:rsid w:val="00C06D9C"/>
    <w:rsid w:val="00C07B13"/>
    <w:rsid w:val="00C10CDA"/>
    <w:rsid w:val="00C21B67"/>
    <w:rsid w:val="00C23297"/>
    <w:rsid w:val="00C2555C"/>
    <w:rsid w:val="00C31884"/>
    <w:rsid w:val="00C511E0"/>
    <w:rsid w:val="00C517CF"/>
    <w:rsid w:val="00C72088"/>
    <w:rsid w:val="00C7264F"/>
    <w:rsid w:val="00C825D2"/>
    <w:rsid w:val="00CA2220"/>
    <w:rsid w:val="00CA6A0E"/>
    <w:rsid w:val="00CB0721"/>
    <w:rsid w:val="00CB7ACB"/>
    <w:rsid w:val="00CC285B"/>
    <w:rsid w:val="00CC5697"/>
    <w:rsid w:val="00CD1620"/>
    <w:rsid w:val="00D00529"/>
    <w:rsid w:val="00D021DC"/>
    <w:rsid w:val="00D14620"/>
    <w:rsid w:val="00D32474"/>
    <w:rsid w:val="00D35E70"/>
    <w:rsid w:val="00D3634C"/>
    <w:rsid w:val="00D41CB7"/>
    <w:rsid w:val="00D42995"/>
    <w:rsid w:val="00D5190E"/>
    <w:rsid w:val="00D53613"/>
    <w:rsid w:val="00D601CC"/>
    <w:rsid w:val="00D66202"/>
    <w:rsid w:val="00D72B33"/>
    <w:rsid w:val="00D93FF3"/>
    <w:rsid w:val="00D95C30"/>
    <w:rsid w:val="00DA3379"/>
    <w:rsid w:val="00DC7D63"/>
    <w:rsid w:val="00DD0A14"/>
    <w:rsid w:val="00DD4D04"/>
    <w:rsid w:val="00DE2F4E"/>
    <w:rsid w:val="00DF3053"/>
    <w:rsid w:val="00E07BC9"/>
    <w:rsid w:val="00E11A03"/>
    <w:rsid w:val="00E163C2"/>
    <w:rsid w:val="00E4063E"/>
    <w:rsid w:val="00E413FE"/>
    <w:rsid w:val="00E503B0"/>
    <w:rsid w:val="00E70664"/>
    <w:rsid w:val="00E732F8"/>
    <w:rsid w:val="00EB3C02"/>
    <w:rsid w:val="00EB5503"/>
    <w:rsid w:val="00ED5C23"/>
    <w:rsid w:val="00EF6F6B"/>
    <w:rsid w:val="00F101B6"/>
    <w:rsid w:val="00F17391"/>
    <w:rsid w:val="00F4787B"/>
    <w:rsid w:val="00F51799"/>
    <w:rsid w:val="00F54E55"/>
    <w:rsid w:val="00F56E10"/>
    <w:rsid w:val="00F61119"/>
    <w:rsid w:val="00F64CEE"/>
    <w:rsid w:val="00F667C5"/>
    <w:rsid w:val="00F73873"/>
    <w:rsid w:val="00F75E59"/>
    <w:rsid w:val="00F7738F"/>
    <w:rsid w:val="00F8129A"/>
    <w:rsid w:val="00F92246"/>
    <w:rsid w:val="00F9386F"/>
    <w:rsid w:val="00FA5C69"/>
    <w:rsid w:val="00FB33F1"/>
    <w:rsid w:val="00FC3D31"/>
    <w:rsid w:val="00FC7008"/>
    <w:rsid w:val="00FE0C3E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5C484"/>
  <w15:docId w15:val="{F0770B0B-9962-ED4A-A961-EFC6D4E2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97"/>
    <w:pPr>
      <w:spacing w:after="280" w:line="280" w:lineRule="exact"/>
    </w:pPr>
    <w:rPr>
      <w:color w:val="262626" w:themeColor="accent3" w:themeTint="D9"/>
      <w:sz w:val="20"/>
    </w:rPr>
  </w:style>
  <w:style w:type="paragraph" w:styleId="Overskrift1">
    <w:name w:val="heading 1"/>
    <w:aliases w:val="Vedrørende / overskrift"/>
    <w:basedOn w:val="Normal"/>
    <w:next w:val="Normal"/>
    <w:link w:val="Overskrift1Tegn"/>
    <w:uiPriority w:val="9"/>
    <w:qFormat/>
    <w:rsid w:val="00C23297"/>
    <w:pPr>
      <w:keepNext/>
      <w:keepLines/>
      <w:spacing w:before="1240" w:after="170" w:line="240" w:lineRule="exact"/>
      <w:outlineLvl w:val="0"/>
    </w:pPr>
    <w:rPr>
      <w:rFonts w:eastAsiaTheme="majorEastAsia" w:cstheme="majorBidi"/>
      <w:b/>
      <w:bCs/>
      <w:caps/>
      <w:color w:val="004557" w:themeColor="text1"/>
      <w:szCs w:val="28"/>
    </w:rPr>
  </w:style>
  <w:style w:type="paragraph" w:styleId="Overskrift2">
    <w:name w:val="heading 2"/>
    <w:aliases w:val="Adresse"/>
    <w:basedOn w:val="Normal"/>
    <w:next w:val="Normal"/>
    <w:link w:val="Overskrift2Tegn"/>
    <w:uiPriority w:val="9"/>
    <w:unhideWhenUsed/>
    <w:qFormat/>
    <w:rsid w:val="006A499D"/>
    <w:pPr>
      <w:keepNext/>
      <w:keepLines/>
      <w:spacing w:after="0"/>
      <w:outlineLvl w:val="1"/>
    </w:pPr>
    <w:rPr>
      <w:rFonts w:eastAsiaTheme="majorEastAsia" w:cstheme="majorBidi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Vedrørende / overskrift Tegn"/>
    <w:basedOn w:val="Standardskrifttypeiafsnit"/>
    <w:link w:val="Overskrift1"/>
    <w:uiPriority w:val="9"/>
    <w:rsid w:val="00C23297"/>
    <w:rPr>
      <w:rFonts w:eastAsiaTheme="majorEastAsia" w:cstheme="majorBidi"/>
      <w:b/>
      <w:bCs/>
      <w:caps/>
      <w:color w:val="004557" w:themeColor="text1"/>
      <w:sz w:val="20"/>
      <w:szCs w:val="28"/>
    </w:rPr>
  </w:style>
  <w:style w:type="character" w:customStyle="1" w:styleId="Overskrift2Tegn">
    <w:name w:val="Overskrift 2 Tegn"/>
    <w:aliases w:val="Adresse Tegn"/>
    <w:basedOn w:val="Standardskrifttypeiafsnit"/>
    <w:link w:val="Overskrift2"/>
    <w:uiPriority w:val="9"/>
    <w:rsid w:val="006A499D"/>
    <w:rPr>
      <w:rFonts w:eastAsiaTheme="majorEastAsia" w:cstheme="majorBidi"/>
      <w:bCs/>
      <w:color w:val="004557" w:themeColor="text1"/>
      <w:sz w:val="20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630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00A9"/>
    <w:rPr>
      <w:rFonts w:ascii="Trebuchet MS" w:hAnsi="Trebuchet MS"/>
      <w:color w:val="004557" w:themeColor="text1"/>
      <w:sz w:val="18"/>
    </w:rPr>
  </w:style>
  <w:style w:type="paragraph" w:styleId="Sidefod">
    <w:name w:val="footer"/>
    <w:basedOn w:val="Normal"/>
    <w:link w:val="SidefodTegn"/>
    <w:uiPriority w:val="99"/>
    <w:unhideWhenUsed/>
    <w:rsid w:val="00630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0A9"/>
    <w:rPr>
      <w:rFonts w:ascii="Trebuchet MS" w:hAnsi="Trebuchet MS"/>
      <w:color w:val="004557" w:themeColor="text1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00A9"/>
    <w:rPr>
      <w:rFonts w:ascii="Tahoma" w:hAnsi="Tahoma" w:cs="Tahoma"/>
      <w:color w:val="004557" w:themeColor="text1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9718B8"/>
    <w:rPr>
      <w:i/>
      <w:iCs/>
    </w:rPr>
  </w:style>
  <w:style w:type="paragraph" w:customStyle="1" w:styleId="Afsenderinformation">
    <w:name w:val="Afsender information"/>
    <w:basedOn w:val="Normal"/>
    <w:link w:val="AfsenderinformationTegn"/>
    <w:qFormat/>
    <w:rsid w:val="00C23297"/>
    <w:pPr>
      <w:tabs>
        <w:tab w:val="left" w:pos="2552"/>
      </w:tabs>
      <w:spacing w:after="0" w:line="200" w:lineRule="exact"/>
      <w:jc w:val="right"/>
    </w:pPr>
    <w:rPr>
      <w:color w:val="999999" w:themeColor="accent4"/>
      <w:sz w:val="14"/>
      <w:szCs w:val="16"/>
    </w:rPr>
  </w:style>
  <w:style w:type="character" w:styleId="Hyperlink">
    <w:name w:val="Hyperlink"/>
    <w:basedOn w:val="Standardskrifttypeiafsnit"/>
    <w:uiPriority w:val="99"/>
    <w:unhideWhenUsed/>
    <w:rsid w:val="009718B8"/>
    <w:rPr>
      <w:color w:val="DCB729" w:themeColor="hyperlink"/>
      <w:u w:val="single"/>
    </w:rPr>
  </w:style>
  <w:style w:type="character" w:customStyle="1" w:styleId="AfsenderinformationTegn">
    <w:name w:val="Afsender information Tegn"/>
    <w:basedOn w:val="Standardskrifttypeiafsnit"/>
    <w:link w:val="Afsenderinformation"/>
    <w:rsid w:val="00C23297"/>
    <w:rPr>
      <w:color w:val="999999" w:themeColor="accent4"/>
      <w:sz w:val="14"/>
      <w:szCs w:val="16"/>
    </w:rPr>
  </w:style>
  <w:style w:type="character" w:styleId="Strk">
    <w:name w:val="Strong"/>
    <w:basedOn w:val="Standardskrifttypeiafsnit"/>
    <w:uiPriority w:val="22"/>
    <w:qFormat/>
    <w:rsid w:val="004A7A5A"/>
    <w:rPr>
      <w:b/>
      <w:bCs/>
    </w:rPr>
  </w:style>
  <w:style w:type="paragraph" w:customStyle="1" w:styleId="Grundlggendeafsnit">
    <w:name w:val="[Grundlæggende afsnit]"/>
    <w:basedOn w:val="Normal"/>
    <w:uiPriority w:val="99"/>
    <w:rsid w:val="00D41C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021DC"/>
    <w:pPr>
      <w:spacing w:after="160" w:line="259" w:lineRule="auto"/>
      <w:ind w:left="720"/>
      <w:contextualSpacing/>
    </w:pPr>
    <w:rPr>
      <w:color w:val="auto"/>
      <w:sz w:val="22"/>
      <w:lang w:bidi="he-IL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A40C9"/>
    <w:pPr>
      <w:pBdr>
        <w:top w:val="single" w:sz="4" w:space="10" w:color="004557" w:themeColor="accent1"/>
        <w:bottom w:val="single" w:sz="4" w:space="10" w:color="004557" w:themeColor="accent1"/>
      </w:pBdr>
      <w:spacing w:before="360" w:after="360"/>
      <w:ind w:left="864" w:right="864"/>
      <w:jc w:val="center"/>
    </w:pPr>
    <w:rPr>
      <w:i/>
      <w:iCs/>
      <w:color w:val="00455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0C9"/>
    <w:rPr>
      <w:i/>
      <w:iCs/>
      <w:color w:val="004557" w:themeColor="accent1"/>
      <w:sz w:val="20"/>
    </w:rPr>
  </w:style>
  <w:style w:type="character" w:styleId="Svaghenvisning">
    <w:name w:val="Subtle Reference"/>
    <w:basedOn w:val="Standardskrifttypeiafsnit"/>
    <w:uiPriority w:val="31"/>
    <w:qFormat/>
    <w:rsid w:val="00F8129A"/>
    <w:rPr>
      <w:smallCaps/>
      <w:color w:val="00BAEC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F8129A"/>
    <w:rPr>
      <w:b/>
      <w:bCs/>
      <w:smallCaps/>
      <w:color w:val="004557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Nørrevangskirken">
  <a:themeElements>
    <a:clrScheme name="Folkekirke og Religionsmøde">
      <a:dk1>
        <a:srgbClr val="004557"/>
      </a:dk1>
      <a:lt1>
        <a:srgbClr val="47BAB6"/>
      </a:lt1>
      <a:dk2>
        <a:srgbClr val="000000"/>
      </a:dk2>
      <a:lt2>
        <a:srgbClr val="DCB729"/>
      </a:lt2>
      <a:accent1>
        <a:srgbClr val="004557"/>
      </a:accent1>
      <a:accent2>
        <a:srgbClr val="47BAB6"/>
      </a:accent2>
      <a:accent3>
        <a:srgbClr val="000000"/>
      </a:accent3>
      <a:accent4>
        <a:srgbClr val="999999"/>
      </a:accent4>
      <a:accent5>
        <a:srgbClr val="FFFFFF"/>
      </a:accent5>
      <a:accent6>
        <a:srgbClr val="004557"/>
      </a:accent6>
      <a:hlink>
        <a:srgbClr val="DCB729"/>
      </a:hlink>
      <a:folHlink>
        <a:srgbClr val="47BAB6"/>
      </a:folHlink>
    </a:clrScheme>
    <a:fontScheme name="Folkekirke og Religionsmøde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5072ad-a729-4170-b275-abf96670e29e">
      <Terms xmlns="http://schemas.microsoft.com/office/infopath/2007/PartnerControls"/>
    </lcf76f155ced4ddcb4097134ff3c332f>
    <TaxCatchAll xmlns="4d6aed26-9753-415b-9231-8ff7b36d96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50D14B90A874992B161AB1FE058A3" ma:contentTypeVersion="15" ma:contentTypeDescription="Opret et nyt dokument." ma:contentTypeScope="" ma:versionID="7002408164e552fa2fca5fdaf4b7845c">
  <xsd:schema xmlns:xsd="http://www.w3.org/2001/XMLSchema" xmlns:xs="http://www.w3.org/2001/XMLSchema" xmlns:p="http://schemas.microsoft.com/office/2006/metadata/properties" xmlns:ns2="995072ad-a729-4170-b275-abf96670e29e" xmlns:ns3="4d6aed26-9753-415b-9231-8ff7b36d96d8" targetNamespace="http://schemas.microsoft.com/office/2006/metadata/properties" ma:root="true" ma:fieldsID="c28145eb895d82417aed52b8d1649461" ns2:_="" ns3:_="">
    <xsd:import namespace="995072ad-a729-4170-b275-abf96670e29e"/>
    <xsd:import namespace="4d6aed26-9753-415b-9231-8ff7b36d9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72ad-a729-4170-b275-abf96670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cb5efa7-88df-478c-8775-30258ca78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ed26-9753-415b-9231-8ff7b36d9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14556a-a96a-45cf-842e-7408139ddfc6}" ma:internalName="TaxCatchAll" ma:showField="CatchAllData" ma:web="4d6aed26-9753-415b-9231-8ff7b36d9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2C0ED-CD51-49B4-AB28-75AA24C5199A}">
  <ds:schemaRefs>
    <ds:schemaRef ds:uri="http://schemas.microsoft.com/office/2006/metadata/properties"/>
    <ds:schemaRef ds:uri="http://schemas.microsoft.com/office/infopath/2007/PartnerControls"/>
    <ds:schemaRef ds:uri="995072ad-a729-4170-b275-abf96670e29e"/>
    <ds:schemaRef ds:uri="4d6aed26-9753-415b-9231-8ff7b36d96d8"/>
  </ds:schemaRefs>
</ds:datastoreItem>
</file>

<file path=customXml/itemProps2.xml><?xml version="1.0" encoding="utf-8"?>
<ds:datastoreItem xmlns:ds="http://schemas.openxmlformats.org/officeDocument/2006/customXml" ds:itemID="{6F29877A-B62F-A942-ACE4-F6175775D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4B912-9958-4ADC-97F0-2529297A8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C60CA-F518-460F-9388-DC0AAE15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72ad-a729-4170-b275-abf96670e29e"/>
    <ds:schemaRef ds:uri="4d6aed26-9753-415b-9231-8ff7b36d9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ander Nygård Hummelmose</cp:lastModifiedBy>
  <cp:revision>2</cp:revision>
  <cp:lastPrinted>2015-08-11T07:58:00Z</cp:lastPrinted>
  <dcterms:created xsi:type="dcterms:W3CDTF">2023-03-23T08:47:00Z</dcterms:created>
  <dcterms:modified xsi:type="dcterms:W3CDTF">2023-03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50D14B90A874992B161AB1FE058A3</vt:lpwstr>
  </property>
  <property fmtid="{D5CDD505-2E9C-101B-9397-08002B2CF9AE}" pid="3" name="MediaServiceImageTags">
    <vt:lpwstr/>
  </property>
</Properties>
</file>